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:rsidRPr="00A44574" w14:paraId="5BA53633" w14:textId="77777777" w:rsidTr="00356AA0">
        <w:trPr>
          <w:trHeight w:val="990"/>
        </w:trPr>
        <w:tc>
          <w:tcPr>
            <w:tcW w:w="14832" w:type="dxa"/>
            <w:tcBorders>
              <w:bottom w:val="single" w:sz="4" w:space="0" w:color="auto"/>
            </w:tcBorders>
          </w:tcPr>
          <w:p w14:paraId="18A3B06E" w14:textId="4DD34171" w:rsidR="00E35AD2" w:rsidRPr="00480855" w:rsidRDefault="00786F71" w:rsidP="00A069C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A8353E">
              <w:rPr>
                <w:b/>
                <w:sz w:val="24"/>
                <w:szCs w:val="24"/>
              </w:rPr>
              <w:t>W.</w:t>
            </w:r>
            <w:r w:rsidR="00506F5D">
              <w:rPr>
                <w:b/>
                <w:sz w:val="24"/>
                <w:szCs w:val="24"/>
              </w:rPr>
              <w:t>J</w:t>
            </w:r>
            <w:r w:rsidR="00114C78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114C78">
              <w:rPr>
                <w:b/>
                <w:sz w:val="24"/>
                <w:szCs w:val="24"/>
              </w:rPr>
              <w:t>dm</w:t>
            </w:r>
            <w:proofErr w:type="spellEnd"/>
            <w:r w:rsidR="00114C78">
              <w:rPr>
                <w:b/>
                <w:sz w:val="24"/>
                <w:szCs w:val="24"/>
              </w:rPr>
              <w:t>)</w:t>
            </w:r>
          </w:p>
          <w:p w14:paraId="5AB43936" w14:textId="7043630C" w:rsidR="00E35AD2" w:rsidRPr="00AB573D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</w:t>
            </w:r>
            <w:r w:rsidR="00AB5DED">
              <w:rPr>
                <w:sz w:val="24"/>
                <w:szCs w:val="24"/>
              </w:rPr>
              <w:t xml:space="preserve"> i weryfikacji</w:t>
            </w:r>
            <w:r w:rsidRPr="00AB573D">
              <w:rPr>
                <w:sz w:val="24"/>
                <w:szCs w:val="24"/>
              </w:rPr>
              <w:t xml:space="preserve"> </w:t>
            </w:r>
            <w:r w:rsidR="00786F71">
              <w:rPr>
                <w:sz w:val="24"/>
                <w:szCs w:val="24"/>
              </w:rPr>
              <w:t xml:space="preserve">wtórnej </w:t>
            </w:r>
            <w:r w:rsidRPr="00AB573D">
              <w:rPr>
                <w:sz w:val="24"/>
                <w:szCs w:val="24"/>
              </w:rPr>
              <w:t>czło</w:t>
            </w:r>
            <w:bookmarkStart w:id="0" w:name="_GoBack"/>
            <w:bookmarkEnd w:id="0"/>
            <w:r w:rsidRPr="00AB573D">
              <w:rPr>
                <w:sz w:val="24"/>
                <w:szCs w:val="24"/>
              </w:rPr>
              <w:t xml:space="preserve">nków organów </w:t>
            </w:r>
            <w:r w:rsidR="005036F9">
              <w:rPr>
                <w:sz w:val="24"/>
                <w:szCs w:val="24"/>
              </w:rPr>
              <w:t>towarzystwa funduszy inwestycyjnych</w:t>
            </w:r>
          </w:p>
          <w:p w14:paraId="4F03B0DF" w14:textId="11FA5A6F" w:rsidR="00E35AD2" w:rsidRPr="00A44574" w:rsidRDefault="00E35AD2" w:rsidP="00A0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POŚWIĘCANIE CZASU</w:t>
            </w:r>
            <w:r w:rsidR="00BA2A38">
              <w:rPr>
                <w:b/>
                <w:sz w:val="28"/>
                <w:szCs w:val="24"/>
              </w:rPr>
              <w:t xml:space="preserve"> </w:t>
            </w:r>
          </w:p>
        </w:tc>
      </w:tr>
    </w:tbl>
    <w:p w14:paraId="68371A53" w14:textId="2DFB53BB" w:rsidR="00B07EEB" w:rsidRDefault="00B07EEB"/>
    <w:tbl>
      <w:tblPr>
        <w:tblStyle w:val="Tabela-Siatka"/>
        <w:tblW w:w="14832" w:type="dxa"/>
        <w:tblLook w:val="04A0" w:firstRow="1" w:lastRow="0" w:firstColumn="1" w:lastColumn="0" w:noHBand="0" w:noVBand="1"/>
      </w:tblPr>
      <w:tblGrid>
        <w:gridCol w:w="14832"/>
      </w:tblGrid>
      <w:tr w:rsidR="00E35AD2" w14:paraId="34297012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0" w:type="dxa"/>
              <w:bottom w:w="0" w:type="dxa"/>
            </w:tcMar>
          </w:tcPr>
          <w:p w14:paraId="6C1D1E89" w14:textId="643BC655" w:rsidR="00F408F7" w:rsidRPr="00F408F7" w:rsidRDefault="00E35AD2" w:rsidP="00B07EEB">
            <w:pPr>
              <w:rPr>
                <w:b/>
                <w:sz w:val="24"/>
              </w:rPr>
            </w:pPr>
            <w:r w:rsidRPr="00CB0CDF">
              <w:rPr>
                <w:b/>
                <w:sz w:val="24"/>
              </w:rPr>
              <w:t>SEKCJA 1 – wypełnia</w:t>
            </w:r>
            <w:r w:rsidR="00F408F7">
              <w:rPr>
                <w:b/>
                <w:sz w:val="24"/>
              </w:rPr>
              <w:t xml:space="preserve"> członek organu </w:t>
            </w:r>
            <w:r w:rsidR="005036F9">
              <w:rPr>
                <w:b/>
                <w:sz w:val="24"/>
              </w:rPr>
              <w:t>towarzystwa funduszy inwestycyjnych</w:t>
            </w:r>
          </w:p>
        </w:tc>
      </w:tr>
      <w:tr w:rsidR="00E35AD2" w14:paraId="69261177" w14:textId="77777777" w:rsidTr="00E35AD2">
        <w:tc>
          <w:tcPr>
            <w:tcW w:w="1483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7110"/>
              <w:gridCol w:w="3850"/>
              <w:gridCol w:w="1693"/>
              <w:gridCol w:w="1694"/>
            </w:tblGrid>
            <w:tr w:rsidR="0028387A" w:rsidRPr="00A44574" w14:paraId="20EBA36D" w14:textId="77777777" w:rsidTr="009360DC">
              <w:trPr>
                <w:trHeight w:val="73"/>
              </w:trPr>
              <w:tc>
                <w:tcPr>
                  <w:tcW w:w="14347" w:type="dxa"/>
                  <w:gridSpan w:val="4"/>
                  <w:shd w:val="clear" w:color="auto" w:fill="DEEAF6" w:themeFill="accent1" w:themeFillTint="33"/>
                </w:tcPr>
                <w:p w14:paraId="7309C94C" w14:textId="64349833" w:rsidR="005A32DF" w:rsidRDefault="00461D35" w:rsidP="00364D17">
                  <w:pPr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2B19EB">
                    <w:rPr>
                      <w:color w:val="000000" w:themeColor="text1"/>
                      <w:sz w:val="24"/>
                      <w:szCs w:val="28"/>
                    </w:rPr>
                    <w:t xml:space="preserve">Część deklaracji wypełniana w celu aktualizacji i umożliwienia dokonania ponownej oceny zdolności członka </w:t>
                  </w:r>
                  <w:r w:rsidR="00642366" w:rsidRPr="002B19EB">
                    <w:rPr>
                      <w:color w:val="000000" w:themeColor="text1"/>
                      <w:sz w:val="24"/>
                      <w:szCs w:val="28"/>
                    </w:rPr>
                    <w:br/>
                  </w:r>
                  <w:r w:rsidRPr="002B19EB">
                    <w:rPr>
                      <w:color w:val="000000" w:themeColor="text1"/>
                      <w:sz w:val="24"/>
                      <w:szCs w:val="28"/>
                    </w:rPr>
                    <w:t xml:space="preserve">do poświęcania wystarczającej ilości czasu w przypadku nastąpienia zmian w okresie od </w:t>
                  </w:r>
                  <w:r w:rsidR="00117A52" w:rsidRPr="002B19EB">
                    <w:rPr>
                      <w:color w:val="000000" w:themeColor="text1"/>
                      <w:sz w:val="24"/>
                      <w:szCs w:val="28"/>
                    </w:rPr>
                    <w:t>daty</w:t>
                  </w:r>
                  <w:r w:rsidR="008B4EB0" w:rsidRPr="002B19EB">
                    <w:rPr>
                      <w:color w:val="000000" w:themeColor="text1"/>
                      <w:sz w:val="24"/>
                      <w:szCs w:val="28"/>
                    </w:rPr>
                    <w:t xml:space="preserve"> oświadczenia złożonego </w:t>
                  </w:r>
                </w:p>
                <w:p w14:paraId="5EE8B81A" w14:textId="3358DC57" w:rsidR="0028387A" w:rsidRPr="009360DC" w:rsidRDefault="008B4EB0" w:rsidP="00364D1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2B19EB">
                    <w:rPr>
                      <w:color w:val="000000" w:themeColor="text1"/>
                      <w:sz w:val="24"/>
                      <w:szCs w:val="28"/>
                    </w:rPr>
                    <w:t>w ramach poprzedniej oceny</w:t>
                  </w:r>
                </w:p>
              </w:tc>
            </w:tr>
            <w:tr w:rsidR="00461D35" w:rsidRPr="0048076E" w14:paraId="17697D0D" w14:textId="77777777" w:rsidTr="009360DC">
              <w:tc>
                <w:tcPr>
                  <w:tcW w:w="14347" w:type="dxa"/>
                  <w:gridSpan w:val="4"/>
                  <w:shd w:val="clear" w:color="auto" w:fill="E7E6E6" w:themeFill="background2"/>
                </w:tcPr>
                <w:p w14:paraId="0D3A7A10" w14:textId="77777777" w:rsidR="00461D35" w:rsidRPr="0048076E" w:rsidRDefault="00461D35" w:rsidP="00A069C2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4"/>
                      <w:szCs w:val="24"/>
                    </w:rPr>
                  </w:pPr>
                  <w:r w:rsidRPr="0048076E">
                    <w:rPr>
                      <w:b/>
                      <w:sz w:val="24"/>
                      <w:szCs w:val="24"/>
                    </w:rPr>
                    <w:t>Deklaracja członka organu podmiotu nadzorowanego</w:t>
                  </w:r>
                </w:p>
              </w:tc>
            </w:tr>
            <w:tr w:rsidR="00FC7D6C" w:rsidRPr="00AD687A" w14:paraId="48B70E90" w14:textId="39DE76F4" w:rsidTr="00FC7D6C">
              <w:trPr>
                <w:trHeight w:val="374"/>
              </w:trPr>
              <w:tc>
                <w:tcPr>
                  <w:tcW w:w="10960" w:type="dxa"/>
                  <w:gridSpan w:val="2"/>
                  <w:vMerge w:val="restart"/>
                  <w:shd w:val="clear" w:color="auto" w:fill="E7E6E6" w:themeFill="background2"/>
                </w:tcPr>
                <w:p w14:paraId="44EF08E8" w14:textId="6F520DBD" w:rsidR="00FC7D6C" w:rsidRPr="00AD687A" w:rsidRDefault="00FC7D6C" w:rsidP="00FC7D6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Pr="002F28C4">
                    <w:rPr>
                      <w:sz w:val="24"/>
                      <w:szCs w:val="24"/>
                    </w:rPr>
                    <w:t>ostałem poinformowany o</w:t>
                  </w:r>
                  <w:r>
                    <w:rPr>
                      <w:sz w:val="24"/>
                      <w:szCs w:val="24"/>
                    </w:rPr>
                    <w:t xml:space="preserve"> oczekiwanej</w:t>
                  </w:r>
                  <w:r w:rsidRPr="002F28C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minimalnej </w:t>
                  </w:r>
                  <w:r w:rsidRPr="002F28C4">
                    <w:rPr>
                      <w:sz w:val="24"/>
                      <w:szCs w:val="24"/>
                    </w:rPr>
                    <w:t xml:space="preserve">ilości </w:t>
                  </w:r>
                  <w:r>
                    <w:rPr>
                      <w:sz w:val="24"/>
                      <w:szCs w:val="24"/>
                    </w:rPr>
                    <w:t>czasu niezbędnej do należytego wykonywania przeze mnie obowiązków i deklaruję gotowość do poświęcania czasu w</w:t>
                  </w:r>
                  <w:r w:rsidR="00E06B3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ymiarze:</w:t>
                  </w: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1AB2641B" w14:textId="674F8EF5" w:rsidR="00FC7D6C" w:rsidRPr="00AD687A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26864795" w14:textId="24AF8910" w:rsidR="00FC7D6C" w:rsidRPr="00AD687A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FC7D6C" w:rsidRPr="00AD687A" w14:paraId="715A2FBD" w14:textId="77777777" w:rsidTr="00FC7D6C">
              <w:trPr>
                <w:trHeight w:val="374"/>
              </w:trPr>
              <w:tc>
                <w:tcPr>
                  <w:tcW w:w="10960" w:type="dxa"/>
                  <w:gridSpan w:val="2"/>
                  <w:vMerge/>
                  <w:shd w:val="clear" w:color="auto" w:fill="E7E6E6" w:themeFill="background2"/>
                </w:tcPr>
                <w:p w14:paraId="33E84912" w14:textId="77777777" w:rsidR="00FC7D6C" w:rsidRDefault="00FC7D6C" w:rsidP="00FC7D6C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</w:tcPr>
                <w:p w14:paraId="03EE0AB9" w14:textId="7D29F0B8" w:rsidR="00FC7D6C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7147FA4C" w14:textId="47B07814" w:rsidR="00FC7D6C" w:rsidRDefault="00FC7D6C" w:rsidP="00FC7D6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A403A3" w14:paraId="30620488" w14:textId="77777777" w:rsidTr="00600756">
              <w:trPr>
                <w:trHeight w:val="572"/>
              </w:trPr>
              <w:tc>
                <w:tcPr>
                  <w:tcW w:w="10960" w:type="dxa"/>
                  <w:gridSpan w:val="2"/>
                  <w:vMerge w:val="restart"/>
                  <w:shd w:val="clear" w:color="auto" w:fill="E7E6E6" w:themeFill="background2"/>
                </w:tcPr>
                <w:p w14:paraId="4AAE8AAD" w14:textId="7D8479D7" w:rsidR="00A403A3" w:rsidRDefault="00A403A3" w:rsidP="002B19EB">
                  <w:pPr>
                    <w:jc w:val="right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W tym na wykonywanie czynności z zakresu nadzorowania systemu zarządzania ryzykiem w towarzystwie;</w:t>
                  </w:r>
                  <w:r w:rsidRPr="00D60AC5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1693" w:type="dxa"/>
                  <w:shd w:val="clear" w:color="auto" w:fill="FFFFFF" w:themeFill="background1"/>
                  <w:vAlign w:val="center"/>
                </w:tcPr>
                <w:p w14:paraId="7839FDDE" w14:textId="7777777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250AF4E7" w14:textId="3B086716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A403A3" w14:paraId="53E241EA" w14:textId="77777777" w:rsidTr="00600756">
              <w:trPr>
                <w:trHeight w:val="212"/>
              </w:trPr>
              <w:tc>
                <w:tcPr>
                  <w:tcW w:w="10960" w:type="dxa"/>
                  <w:gridSpan w:val="2"/>
                  <w:vMerge/>
                  <w:shd w:val="clear" w:color="auto" w:fill="E7E6E6" w:themeFill="background2"/>
                </w:tcPr>
                <w:p w14:paraId="768E40E4" w14:textId="77777777" w:rsidR="00A403A3" w:rsidRDefault="00A403A3" w:rsidP="00A403A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  <w:vAlign w:val="center"/>
                </w:tcPr>
                <w:p w14:paraId="77F99761" w14:textId="7777777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4A5C597F" w14:textId="4C678B36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A403A3" w14:paraId="4400A799" w14:textId="77777777" w:rsidTr="00E83EC2">
              <w:trPr>
                <w:trHeight w:val="212"/>
              </w:trPr>
              <w:tc>
                <w:tcPr>
                  <w:tcW w:w="10960" w:type="dxa"/>
                  <w:gridSpan w:val="2"/>
                  <w:vMerge w:val="restart"/>
                  <w:shd w:val="clear" w:color="auto" w:fill="E7E6E6" w:themeFill="background2"/>
                </w:tcPr>
                <w:p w14:paraId="7FFEA7C0" w14:textId="4FFF01D2" w:rsidR="00A403A3" w:rsidRDefault="00A403A3" w:rsidP="002B19EB">
                  <w:pPr>
                    <w:jc w:val="right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W tym na wykonywanie czynności z zakresu nadzorowania podejmowania decyzji inwestycyjnych dotyczących portfeli inwestycyjnych funduszy zarządzanych przez towarzystwo lub portfeli, w skład których wchodzi jeden lub większa liczba instrumentów finansowych, zarządzanych przez towarzystwo.</w:t>
                  </w:r>
                  <w:r w:rsidRPr="00D60AC5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693" w:type="dxa"/>
                  <w:shd w:val="clear" w:color="auto" w:fill="FFFFFF" w:themeFill="background1"/>
                  <w:vAlign w:val="center"/>
                </w:tcPr>
                <w:p w14:paraId="25CAC617" w14:textId="7777777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677664A9" w14:textId="3B54823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godzin miesięcznie</w:t>
                  </w:r>
                </w:p>
              </w:tc>
            </w:tr>
            <w:tr w:rsidR="00A403A3" w14:paraId="72793F1B" w14:textId="77777777" w:rsidTr="00E83EC2">
              <w:trPr>
                <w:trHeight w:val="212"/>
              </w:trPr>
              <w:tc>
                <w:tcPr>
                  <w:tcW w:w="10960" w:type="dxa"/>
                  <w:gridSpan w:val="2"/>
                  <w:vMerge/>
                  <w:shd w:val="clear" w:color="auto" w:fill="E7E6E6" w:themeFill="background2"/>
                </w:tcPr>
                <w:p w14:paraId="122A9322" w14:textId="77777777" w:rsidR="00A403A3" w:rsidRDefault="00A403A3" w:rsidP="00A403A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3" w:type="dxa"/>
                  <w:shd w:val="clear" w:color="auto" w:fill="FFFFFF" w:themeFill="background1"/>
                  <w:vAlign w:val="center"/>
                </w:tcPr>
                <w:p w14:paraId="3FEE69DF" w14:textId="7777777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shd w:val="clear" w:color="auto" w:fill="F2F2F2" w:themeFill="background1" w:themeFillShade="F2"/>
                </w:tcPr>
                <w:p w14:paraId="065B2A7A" w14:textId="34144B8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  <w:r w:rsidRPr="00D60AC5">
                    <w:rPr>
                      <w:sz w:val="24"/>
                      <w:szCs w:val="24"/>
                    </w:rPr>
                    <w:t>…dni rocznie</w:t>
                  </w:r>
                </w:p>
              </w:tc>
            </w:tr>
            <w:tr w:rsidR="00A403A3" w14:paraId="2C8CBB64" w14:textId="77777777" w:rsidTr="009360DC">
              <w:trPr>
                <w:trHeight w:val="212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7475F47A" w14:textId="49A9CBB9" w:rsidR="00A403A3" w:rsidRDefault="00A403A3" w:rsidP="00A403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</w:t>
                  </w:r>
                  <w:r w:rsidRPr="002F28C4">
                    <w:rPr>
                      <w:sz w:val="24"/>
                      <w:szCs w:val="24"/>
                    </w:rPr>
                    <w:t>estem gotowy do poświęcenia większej ilości czasu w okresach szcze</w:t>
                  </w:r>
                  <w:r>
                    <w:rPr>
                      <w:sz w:val="24"/>
                      <w:szCs w:val="24"/>
                    </w:rPr>
                    <w:t>gólnie wzmożonej działalności, np</w:t>
                  </w:r>
                  <w:r w:rsidRPr="002F28C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 w przypadku restrukturyzacji lub innych sytuacji</w:t>
                  </w:r>
                  <w:r w:rsidRPr="002F28C4">
                    <w:rPr>
                      <w:sz w:val="24"/>
                      <w:szCs w:val="24"/>
                    </w:rPr>
                    <w:t xml:space="preserve"> kryzysow</w:t>
                  </w:r>
                  <w:r>
                    <w:rPr>
                      <w:sz w:val="24"/>
                      <w:szCs w:val="24"/>
                    </w:rPr>
                    <w:t>ych.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1060322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387" w:type="dxa"/>
                      <w:gridSpan w:val="2"/>
                      <w:shd w:val="clear" w:color="auto" w:fill="FFFFFF" w:themeFill="background1"/>
                      <w:vAlign w:val="center"/>
                    </w:tcPr>
                    <w:p w14:paraId="6C30F0A4" w14:textId="6B2777B9" w:rsidR="00A403A3" w:rsidRDefault="005A32DF" w:rsidP="00A403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403A3" w14:paraId="5BF3B3EE" w14:textId="77777777" w:rsidTr="009360DC">
              <w:trPr>
                <w:trHeight w:val="212"/>
              </w:trPr>
              <w:tc>
                <w:tcPr>
                  <w:tcW w:w="7110" w:type="dxa"/>
                  <w:shd w:val="clear" w:color="auto" w:fill="E7E6E6" w:themeFill="background2"/>
                </w:tcPr>
                <w:p w14:paraId="2DFDAFE4" w14:textId="77777777" w:rsidR="00A403A3" w:rsidRPr="003510E5" w:rsidRDefault="00A403A3" w:rsidP="00A403A3">
                  <w:pPr>
                    <w:pStyle w:val="Tekstkomentarza"/>
                    <w:rPr>
                      <w:sz w:val="24"/>
                      <w:szCs w:val="24"/>
                    </w:rPr>
                  </w:pPr>
                  <w:r w:rsidRPr="00EF4BAE">
                    <w:rPr>
                      <w:sz w:val="24"/>
                      <w:szCs w:val="24"/>
                    </w:rPr>
                    <w:t>Moje obecne mi</w:t>
                  </w:r>
                  <w:r>
                    <w:rPr>
                      <w:sz w:val="24"/>
                      <w:szCs w:val="24"/>
                    </w:rPr>
                    <w:t>ejsce zamieszkania znajduje się</w:t>
                  </w:r>
                  <w:r w:rsidRPr="00EF4BAE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237" w:type="dxa"/>
                  <w:gridSpan w:val="3"/>
                  <w:shd w:val="clear" w:color="auto" w:fill="FFFFFF" w:themeFill="background1"/>
                  <w:vAlign w:val="center"/>
                </w:tcPr>
                <w:p w14:paraId="78517905" w14:textId="3BBEF159" w:rsidR="00A403A3" w:rsidRDefault="006A6FD4" w:rsidP="00A403A3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31786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3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403A3" w:rsidRPr="00EF4BAE">
                    <w:rPr>
                      <w:sz w:val="24"/>
                      <w:szCs w:val="24"/>
                    </w:rPr>
                    <w:t xml:space="preserve"> w miejscowości</w:t>
                  </w:r>
                  <w:r w:rsidR="00A403A3">
                    <w:rPr>
                      <w:sz w:val="24"/>
                      <w:szCs w:val="24"/>
                    </w:rPr>
                    <w:t xml:space="preserve">, </w:t>
                  </w:r>
                  <w:r w:rsidR="00A403A3" w:rsidRPr="00EF4BAE">
                    <w:rPr>
                      <w:sz w:val="24"/>
                      <w:szCs w:val="24"/>
                    </w:rPr>
                    <w:t xml:space="preserve">w której mam miejsce </w:t>
                  </w:r>
                  <w:r w:rsidR="00A403A3">
                    <w:rPr>
                      <w:sz w:val="24"/>
                      <w:szCs w:val="24"/>
                    </w:rPr>
                    <w:t>zatrudnienia</w:t>
                  </w:r>
                </w:p>
                <w:p w14:paraId="34774499" w14:textId="65529DFC" w:rsidR="00A403A3" w:rsidRDefault="006A6FD4" w:rsidP="00A403A3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81686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3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403A3" w:rsidRPr="00EF4BAE">
                    <w:rPr>
                      <w:sz w:val="24"/>
                      <w:szCs w:val="24"/>
                    </w:rPr>
                    <w:t xml:space="preserve"> </w:t>
                  </w:r>
                  <w:r w:rsidR="00A403A3">
                    <w:rPr>
                      <w:sz w:val="24"/>
                      <w:szCs w:val="24"/>
                    </w:rPr>
                    <w:t>poza miejscowością zatrudnienia, na terenie Polski</w:t>
                  </w:r>
                </w:p>
                <w:p w14:paraId="5267A8E6" w14:textId="31BD1379" w:rsidR="00A403A3" w:rsidRDefault="006A6FD4" w:rsidP="00A403A3">
                  <w:pPr>
                    <w:pStyle w:val="Tekstkomentarza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127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3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403A3" w:rsidRPr="00EF4BAE">
                    <w:rPr>
                      <w:sz w:val="24"/>
                      <w:szCs w:val="24"/>
                    </w:rPr>
                    <w:t xml:space="preserve"> </w:t>
                  </w:r>
                  <w:r w:rsidR="00A403A3">
                    <w:rPr>
                      <w:sz w:val="24"/>
                      <w:szCs w:val="24"/>
                    </w:rPr>
                    <w:t>poza Polską, na terenie Unii Europejskiej</w:t>
                  </w:r>
                </w:p>
                <w:p w14:paraId="689CA1AF" w14:textId="6031B926" w:rsidR="00A403A3" w:rsidRDefault="006A6FD4" w:rsidP="00A403A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879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3A3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403A3" w:rsidRPr="00EF4BAE">
                    <w:rPr>
                      <w:sz w:val="24"/>
                      <w:szCs w:val="24"/>
                    </w:rPr>
                    <w:t xml:space="preserve"> poza </w:t>
                  </w:r>
                  <w:r w:rsidR="00A403A3">
                    <w:rPr>
                      <w:sz w:val="24"/>
                      <w:szCs w:val="24"/>
                    </w:rPr>
                    <w:t>Unią Europejską</w:t>
                  </w:r>
                </w:p>
              </w:tc>
            </w:tr>
            <w:tr w:rsidR="00A403A3" w14:paraId="056C5DC9" w14:textId="77777777" w:rsidTr="009360DC">
              <w:trPr>
                <w:trHeight w:val="430"/>
              </w:trPr>
              <w:tc>
                <w:tcPr>
                  <w:tcW w:w="10960" w:type="dxa"/>
                  <w:gridSpan w:val="2"/>
                  <w:shd w:val="clear" w:color="auto" w:fill="E7E6E6" w:themeFill="background2"/>
                </w:tcPr>
                <w:p w14:paraId="2F4A86E1" w14:textId="07C584B1" w:rsidR="00A403A3" w:rsidRPr="003510E5" w:rsidRDefault="00A403A3" w:rsidP="00A403A3">
                  <w:pPr>
                    <w:pStyle w:val="Tekstkomentarza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P</w:t>
                  </w:r>
                  <w:r w:rsidRPr="00EF4BAE">
                    <w:rPr>
                      <w:sz w:val="24"/>
                      <w:szCs w:val="24"/>
                    </w:rPr>
                    <w:t>rzybliżony czas podróży z miejsca zamieszkani</w:t>
                  </w:r>
                  <w:r>
                    <w:rPr>
                      <w:sz w:val="24"/>
                      <w:szCs w:val="24"/>
                    </w:rPr>
                    <w:t>a do miejsca wykonywania pracy/</w:t>
                  </w:r>
                  <w:r w:rsidRPr="00EF4BAE">
                    <w:rPr>
                      <w:sz w:val="24"/>
                      <w:szCs w:val="24"/>
                    </w:rPr>
                    <w:t>sprawowania funk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87" w:type="dxa"/>
                  <w:gridSpan w:val="2"/>
                  <w:shd w:val="clear" w:color="auto" w:fill="FFFFFF" w:themeFill="background1"/>
                  <w:vAlign w:val="center"/>
                </w:tcPr>
                <w:p w14:paraId="59254246" w14:textId="77777777" w:rsidR="00A403A3" w:rsidRDefault="00A403A3" w:rsidP="00A403A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13A460" w14:textId="54ABC7CC" w:rsidR="009360DC" w:rsidRDefault="009360DC"/>
          <w:tbl>
            <w:tblPr>
              <w:tblStyle w:val="Tabela-Siatka"/>
              <w:tblW w:w="14347" w:type="dxa"/>
              <w:tblLook w:val="04A0" w:firstRow="1" w:lastRow="0" w:firstColumn="1" w:lastColumn="0" w:noHBand="0" w:noVBand="1"/>
            </w:tblPr>
            <w:tblGrid>
              <w:gridCol w:w="576"/>
              <w:gridCol w:w="2205"/>
              <w:gridCol w:w="901"/>
              <w:gridCol w:w="1155"/>
              <w:gridCol w:w="2085"/>
              <w:gridCol w:w="384"/>
              <w:gridCol w:w="831"/>
              <w:gridCol w:w="427"/>
              <w:gridCol w:w="863"/>
              <w:gridCol w:w="415"/>
              <w:gridCol w:w="746"/>
              <w:gridCol w:w="226"/>
              <w:gridCol w:w="1132"/>
              <w:gridCol w:w="169"/>
              <w:gridCol w:w="803"/>
              <w:gridCol w:w="1406"/>
              <w:gridCol w:w="23"/>
            </w:tblGrid>
            <w:tr w:rsidR="00380407" w:rsidRPr="00DD49D1" w14:paraId="55CCC17E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150AAE48" w14:textId="2DFEB0FE" w:rsidR="00380407" w:rsidRPr="00DD49D1" w:rsidRDefault="00380407" w:rsidP="0075067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DD49D1">
                    <w:rPr>
                      <w:b/>
                      <w:sz w:val="24"/>
                      <w:szCs w:val="24"/>
                    </w:rPr>
                    <w:t>Czas poświęcany innym stanowiskom/funkcjom</w:t>
                  </w:r>
                </w:p>
              </w:tc>
            </w:tr>
            <w:tr w:rsidR="00380407" w14:paraId="2BCB93AD" w14:textId="77777777" w:rsidTr="00364D17">
              <w:trPr>
                <w:gridAfter w:val="1"/>
                <w:wAfter w:w="23" w:type="dxa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  <w:vAlign w:val="center"/>
                </w:tcPr>
                <w:p w14:paraId="2B27E79A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Lp.</w:t>
                  </w:r>
                </w:p>
              </w:tc>
              <w:tc>
                <w:tcPr>
                  <w:tcW w:w="8006" w:type="dxa"/>
                  <w:gridSpan w:val="7"/>
                  <w:vMerge w:val="restart"/>
                  <w:shd w:val="clear" w:color="auto" w:fill="E7E6E6" w:themeFill="background2"/>
                  <w:vAlign w:val="center"/>
                </w:tcPr>
                <w:p w14:paraId="34ECB6D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Stanowisko/funkcja</w:t>
                  </w:r>
                </w:p>
              </w:tc>
              <w:tc>
                <w:tcPr>
                  <w:tcW w:w="2251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2F4346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Aktualnie poświęcany czas</w:t>
                  </w:r>
                </w:p>
              </w:tc>
              <w:tc>
                <w:tcPr>
                  <w:tcW w:w="351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834C73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lanowane poświęcanie czasu po powołaniu na rozważane stanowisko</w:t>
                  </w:r>
                </w:p>
              </w:tc>
            </w:tr>
            <w:tr w:rsidR="00380407" w14:paraId="69F05EAD" w14:textId="77777777" w:rsidTr="00F846C1">
              <w:trPr>
                <w:gridAfter w:val="1"/>
                <w:wAfter w:w="23" w:type="dxa"/>
              </w:trPr>
              <w:tc>
                <w:tcPr>
                  <w:tcW w:w="576" w:type="dxa"/>
                  <w:vMerge/>
                  <w:shd w:val="clear" w:color="auto" w:fill="E7E6E6" w:themeFill="background2"/>
                  <w:vAlign w:val="center"/>
                </w:tcPr>
                <w:p w14:paraId="3BED0FA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8006" w:type="dxa"/>
                  <w:gridSpan w:val="7"/>
                  <w:vMerge/>
                  <w:shd w:val="clear" w:color="auto" w:fill="E7E6E6" w:themeFill="background2"/>
                  <w:vAlign w:val="center"/>
                </w:tcPr>
                <w:p w14:paraId="107DDE7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47CC7DE8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2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0B06FEBB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132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2667106C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Posiedzeń rocznie</w:t>
                  </w:r>
                </w:p>
              </w:tc>
              <w:tc>
                <w:tcPr>
                  <w:tcW w:w="973" w:type="dxa"/>
                  <w:gridSpan w:val="2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5AEDB375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Dni rocznie</w:t>
                  </w: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E7E6E6" w:themeFill="background2"/>
                  <w:vAlign w:val="center"/>
                </w:tcPr>
                <w:p w14:paraId="6C0A807E" w14:textId="77777777" w:rsidR="00380407" w:rsidRDefault="00380407" w:rsidP="00182576">
                  <w:pPr>
                    <w:keepNext/>
                    <w:keepLines/>
                    <w:jc w:val="center"/>
                  </w:pPr>
                  <w:r>
                    <w:t>Czas dojazdu</w:t>
                  </w:r>
                  <w:r>
                    <w:rPr>
                      <w:rStyle w:val="Odwoanieprzypisudolnego"/>
                    </w:rPr>
                    <w:footnoteReference w:id="5"/>
                  </w:r>
                </w:p>
              </w:tc>
            </w:tr>
            <w:tr w:rsidR="00380407" w14:paraId="0355B8D9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456D0B4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e stanowiska/funkcje w tym samym podmiocie</w:t>
                  </w:r>
                </w:p>
              </w:tc>
            </w:tr>
            <w:sdt>
              <w:sdtPr>
                <w:id w:val="1646160168"/>
              </w:sdtPr>
              <w:sdtEndPr/>
              <w:sdtContent>
                <w:sdt>
                  <w:sdtPr>
                    <w:id w:val="-420794365"/>
                  </w:sdtPr>
                  <w:sdtEndPr/>
                  <w:sdtContent>
                    <w:tr w:rsidR="00380407" w14:paraId="0D5149AF" w14:textId="77777777" w:rsidTr="00F846C1">
                      <w:trPr>
                        <w:gridAfter w:val="1"/>
                        <w:wAfter w:w="23" w:type="dxa"/>
                        <w:trHeight w:val="56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0AA11675" w14:textId="77777777" w:rsidR="00380407" w:rsidRDefault="00380407" w:rsidP="00380407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4"/>
                            </w:numPr>
                          </w:pPr>
                        </w:p>
                      </w:tc>
                      <w:tc>
                        <w:tcPr>
                          <w:tcW w:w="2207" w:type="dxa"/>
                          <w:shd w:val="clear" w:color="auto" w:fill="E7E6E6" w:themeFill="background2"/>
                        </w:tcPr>
                        <w:p w14:paraId="60E72DC4" w14:textId="77777777" w:rsidR="00380407" w:rsidRDefault="00380407" w:rsidP="00182576">
                          <w:pPr>
                            <w:keepNext/>
                            <w:keepLines/>
                          </w:pPr>
                          <w:r>
                            <w:t>Nazwa stanowiska:</w:t>
                          </w:r>
                        </w:p>
                      </w:tc>
                      <w:tc>
                        <w:tcPr>
                          <w:tcW w:w="5799" w:type="dxa"/>
                          <w:gridSpan w:val="6"/>
                          <w:shd w:val="clear" w:color="auto" w:fill="FFFFFF" w:themeFill="background1"/>
                        </w:tcPr>
                        <w:p w14:paraId="1FD398F0" w14:textId="77777777" w:rsidR="00380407" w:rsidRDefault="00380407" w:rsidP="00182576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79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139EF5C6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4476473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132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51E58078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97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  <w:vAlign w:val="center"/>
                        </w:tcPr>
                        <w:p w14:paraId="6C7E5CA0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  <w:tc>
                        <w:tcPr>
                          <w:tcW w:w="1409" w:type="dxa"/>
                          <w:shd w:val="clear" w:color="auto" w:fill="FFFFFF" w:themeFill="background1"/>
                          <w:vAlign w:val="center"/>
                        </w:tcPr>
                        <w:p w14:paraId="46B44895" w14:textId="77777777" w:rsidR="00380407" w:rsidRDefault="00380407" w:rsidP="00182576">
                          <w:pPr>
                            <w:keepNext/>
                            <w:keepLines/>
                            <w:jc w:val="center"/>
                          </w:pPr>
                        </w:p>
                      </w:tc>
                    </w:tr>
                  </w:sdtContent>
                </w:sdt>
              </w:sdtContent>
            </w:sdt>
            <w:tr w:rsidR="00380407" w14:paraId="2E154E86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28471FB" w14:textId="46A2BA9A" w:rsidR="00380407" w:rsidRDefault="00380407" w:rsidP="001541A9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w obrębie tej samej grupy kapitałowej</w:t>
                  </w:r>
                </w:p>
              </w:tc>
            </w:tr>
            <w:tr w:rsidR="00380407" w14:paraId="10189510" w14:textId="77777777" w:rsidTr="00F846C1">
              <w:trPr>
                <w:gridAfter w:val="1"/>
                <w:wAfter w:w="23" w:type="dxa"/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02724832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754864A7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754A473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3D9BE792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  <w:r>
                    <w:rPr>
                      <w:rStyle w:val="Odwoanieprzypisudolnego"/>
                    </w:rPr>
                    <w:footnoteReference w:id="6"/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10FA1F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6FC6012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A26653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E05F68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55CF6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47E24D16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A1B5364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55AEF3C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2C98845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1A22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FBC7F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D7CD15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8770D0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3BC85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62829D8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249DA0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FB4274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D54747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C03C0C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7706A4AB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339394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E83E4A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6557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6CAA749F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740696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6248EC80" w14:textId="77777777" w:rsidR="00380407" w:rsidRDefault="006A6FD4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20460919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2A5C45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C6A0F47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BD8F02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C83094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7A089AB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5A32DF" w14:paraId="381DBF66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59F1964E" w14:textId="77777777" w:rsidR="005A32DF" w:rsidRDefault="005A32DF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4200D0C" w14:textId="66AE6611" w:rsidR="005A32DF" w:rsidRDefault="005A32DF" w:rsidP="00182576">
                  <w:pPr>
                    <w:keepNext/>
                    <w:keepLines/>
                  </w:pPr>
                  <w:r>
                    <w:t>Czy podmiot jest instytucją rynku finansowego?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F878616" w14:textId="1F5D84A0" w:rsidR="005A32DF" w:rsidRPr="00843EE6" w:rsidRDefault="006A6FD4" w:rsidP="005A32DF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845080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32DF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5A32DF">
                    <w:rPr>
                      <w:szCs w:val="24"/>
                    </w:rPr>
                    <w:t xml:space="preserve"> Tak</w:t>
                  </w:r>
                </w:p>
                <w:p w14:paraId="7CA14F9C" w14:textId="35A5A645" w:rsidR="005A32DF" w:rsidRDefault="006A6FD4" w:rsidP="005A32DF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1550422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32DF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5A32DF">
                    <w:rPr>
                      <w:szCs w:val="24"/>
                    </w:rPr>
                    <w:t xml:space="preserve"> Nie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53781419" w14:textId="77777777" w:rsidR="005A32DF" w:rsidRDefault="005A32DF" w:rsidP="00182576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0A7E9CF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04C1852B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0F1E635E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BD6CF16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1AD352D7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8CAF3" w14:textId="77777777" w:rsidTr="00F846C1">
              <w:trPr>
                <w:gridAfter w:val="1"/>
                <w:wAfter w:w="23" w:type="dxa"/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2BFC4B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61E96B4D" w14:textId="77777777" w:rsidR="00380407" w:rsidRDefault="00380407" w:rsidP="00182576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F8D02BB" w14:textId="44096E2A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4B63BFC" w14:textId="49687D82" w:rsidR="00380407" w:rsidRPr="00364D17" w:rsidRDefault="00364D17" w:rsidP="00182576">
                  <w:pPr>
                    <w:keepNext/>
                    <w:keepLines/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3E281A7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38C6B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CFE210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C46B7A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0069E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EB43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4F794F0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B0EBC11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9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7F51D8AD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1F25279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852958B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233FC812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0EB2B7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8EF2E4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4AD0110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B2AC15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248FBFB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379C0684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919A357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tanowiska/funkcje w innych podmiotach komercyjnych (w tym własna działalność gospodarcza)</w:t>
                  </w:r>
                </w:p>
              </w:tc>
            </w:tr>
            <w:tr w:rsidR="00380407" w14:paraId="1A298AE3" w14:textId="77777777" w:rsidTr="00F846C1">
              <w:trPr>
                <w:gridAfter w:val="1"/>
                <w:wAfter w:w="23" w:type="dxa"/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77B2BB7C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ECF7378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78D79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298CDB7D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BCD0D5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2484E47F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193EB09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150912C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1823380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2DBEE24E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6C1E33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17373430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3BD9E28A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D49E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CF853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F361D8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A1733E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7302FA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EA07BE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7E7A33D3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0EFC8E73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9F18987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235B8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3203BDAE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741597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5490796D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67692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458F33CC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3347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21C2F3DA" w14:textId="77777777" w:rsidR="00380407" w:rsidRDefault="006A6FD4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-947381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F11A466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2DCAB5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A694C8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0FA6848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23676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5A32DF" w14:paraId="7AFC2FE3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6BAECE60" w14:textId="77777777" w:rsidR="005A32DF" w:rsidRDefault="005A32DF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C303AA8" w14:textId="4EC326B5" w:rsidR="005A32DF" w:rsidRDefault="005A32DF" w:rsidP="00182576">
                  <w:pPr>
                    <w:keepNext/>
                    <w:keepLines/>
                  </w:pPr>
                  <w:r>
                    <w:t>Czy podmiot jest instytucją rynku finansowego?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4EDB86" w14:textId="77777777" w:rsidR="005A32DF" w:rsidRPr="00843EE6" w:rsidRDefault="006A6FD4" w:rsidP="005A32DF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945417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32DF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5A32DF">
                    <w:rPr>
                      <w:szCs w:val="24"/>
                    </w:rPr>
                    <w:t xml:space="preserve"> Tak</w:t>
                  </w:r>
                </w:p>
                <w:p w14:paraId="5146FA4C" w14:textId="70488143" w:rsidR="005A32DF" w:rsidRDefault="006A6FD4" w:rsidP="005A32DF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768126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A32DF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5A32DF">
                    <w:rPr>
                      <w:szCs w:val="24"/>
                    </w:rPr>
                    <w:t xml:space="preserve"> Nie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2AFD2973" w14:textId="77777777" w:rsidR="005A32DF" w:rsidRDefault="005A32DF" w:rsidP="00182576">
                  <w:pPr>
                    <w:rPr>
                      <w:szCs w:val="24"/>
                    </w:rPr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D2BF393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A2C1D3B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96A1734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6091DA0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56C26727" w14:textId="77777777" w:rsidR="005A32DF" w:rsidRDefault="005A32DF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7A662F8B" w14:textId="77777777" w:rsidTr="00F846C1">
              <w:trPr>
                <w:gridAfter w:val="1"/>
                <w:wAfter w:w="23" w:type="dxa"/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123336C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2E7873E7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A9D2BE7" w14:textId="109A7B7D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A5D4078" w14:textId="7D32262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567F05C6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20D5006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3C3E0E1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7C96E46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43C4A33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9B5B17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B6BA749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3D3AD75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0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564EBF8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BBD531F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92AB7CA" w14:textId="77777777" w:rsidR="00380407" w:rsidRPr="008600B8" w:rsidRDefault="00380407" w:rsidP="00182576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46D96699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D41C77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F8EB9F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2180EB0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9C48111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298651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07036F1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0BFD5345" w14:textId="15CD15DE" w:rsidR="00380407" w:rsidRDefault="00380407" w:rsidP="00750677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Inna działalnoś</w:t>
                  </w:r>
                  <w:r w:rsidR="00750677">
                    <w:t>ć o charakterze niekomercyjnym</w:t>
                  </w:r>
                  <w:r w:rsidR="00E609A6">
                    <w:t xml:space="preserve"> (np. społeczna/dydaktyczna)</w:t>
                  </w:r>
                </w:p>
              </w:tc>
            </w:tr>
            <w:tr w:rsidR="00380407" w14:paraId="67AA7629" w14:textId="77777777" w:rsidTr="00F846C1">
              <w:trPr>
                <w:gridAfter w:val="1"/>
                <w:wAfter w:w="23" w:type="dxa"/>
                <w:trHeight w:val="41"/>
              </w:trPr>
              <w:tc>
                <w:tcPr>
                  <w:tcW w:w="576" w:type="dxa"/>
                  <w:vMerge w:val="restart"/>
                  <w:shd w:val="clear" w:color="auto" w:fill="E7E6E6" w:themeFill="background2"/>
                </w:tcPr>
                <w:p w14:paraId="3BF869DB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4401DA23" w14:textId="77777777" w:rsidR="00380407" w:rsidRDefault="00380407" w:rsidP="00182576">
                  <w:pPr>
                    <w:keepNext/>
                    <w:keepLines/>
                  </w:pPr>
                  <w:r>
                    <w:t>Nazwa stanowiska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61A59EB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E7E6E6" w:themeFill="background2"/>
                </w:tcPr>
                <w:p w14:paraId="0BF840C0" w14:textId="77777777" w:rsidR="00380407" w:rsidRDefault="00380407" w:rsidP="00182576">
                  <w:pPr>
                    <w:keepNext/>
                    <w:keepLines/>
                  </w:pPr>
                  <w:r>
                    <w:t>Wielkość podmiotu</w:t>
                  </w:r>
                </w:p>
              </w:tc>
              <w:tc>
                <w:tcPr>
                  <w:tcW w:w="1279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4DD8B7F4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0E15D9F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 w:val="restart"/>
                  <w:shd w:val="clear" w:color="auto" w:fill="FFFFFF" w:themeFill="background1"/>
                  <w:vAlign w:val="center"/>
                </w:tcPr>
                <w:p w14:paraId="7756C54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 w:val="restart"/>
                  <w:shd w:val="clear" w:color="auto" w:fill="FFFFFF" w:themeFill="background1"/>
                  <w:vAlign w:val="center"/>
                </w:tcPr>
                <w:p w14:paraId="56DAD649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 w:val="restart"/>
                  <w:shd w:val="clear" w:color="auto" w:fill="FFFFFF" w:themeFill="background1"/>
                  <w:vAlign w:val="bottom"/>
                </w:tcPr>
                <w:p w14:paraId="245B8FDA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11D36061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1183E62D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0C2219AD" w14:textId="77777777" w:rsidR="00380407" w:rsidRDefault="00380407" w:rsidP="00182576">
                  <w:pPr>
                    <w:keepNext/>
                    <w:keepLines/>
                  </w:pPr>
                  <w:r>
                    <w:t>Nazwa podmiotu:</w:t>
                  </w:r>
                </w:p>
              </w:tc>
              <w:tc>
                <w:tcPr>
                  <w:tcW w:w="4540" w:type="dxa"/>
                  <w:gridSpan w:val="4"/>
                  <w:shd w:val="clear" w:color="auto" w:fill="FFFFFF" w:themeFill="background1"/>
                </w:tcPr>
                <w:p w14:paraId="133FC6B6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10B6E4D3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37528AD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50A64D4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16EEEA12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696692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334C5130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380407" w14:paraId="66BF9D33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752516B8" w14:textId="77777777" w:rsidR="00380407" w:rsidRDefault="00380407" w:rsidP="00380407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shd w:val="clear" w:color="auto" w:fill="E7E6E6" w:themeFill="background2"/>
                </w:tcPr>
                <w:p w14:paraId="2AE57480" w14:textId="77777777" w:rsidR="00380407" w:rsidRDefault="00380407" w:rsidP="00182576">
                  <w:pPr>
                    <w:keepNext/>
                    <w:keepLines/>
                  </w:pPr>
                  <w:r>
                    <w:t>Przedmiot działalności:</w:t>
                  </w:r>
                </w:p>
              </w:tc>
              <w:tc>
                <w:tcPr>
                  <w:tcW w:w="4540" w:type="dxa"/>
                  <w:gridSpan w:val="4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FB31C74" w14:textId="77777777" w:rsidR="00380407" w:rsidRDefault="00380407" w:rsidP="00182576">
                  <w:pPr>
                    <w:keepNext/>
                    <w:keepLines/>
                  </w:pPr>
                </w:p>
              </w:tc>
              <w:tc>
                <w:tcPr>
                  <w:tcW w:w="1259" w:type="dxa"/>
                  <w:gridSpan w:val="2"/>
                  <w:vMerge w:val="restart"/>
                  <w:shd w:val="clear" w:color="auto" w:fill="FFFFFF" w:themeFill="background1"/>
                </w:tcPr>
                <w:p w14:paraId="555772B2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115699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ikro</w:t>
                  </w:r>
                </w:p>
                <w:p w14:paraId="16D7E75D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1711919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Mały</w:t>
                  </w:r>
                </w:p>
                <w:p w14:paraId="73D3A64F" w14:textId="77777777" w:rsidR="00380407" w:rsidRPr="00843EE6" w:rsidRDefault="006A6FD4" w:rsidP="00182576">
                  <w:pPr>
                    <w:rPr>
                      <w:szCs w:val="24"/>
                    </w:rPr>
                  </w:pPr>
                  <w:sdt>
                    <w:sdtPr>
                      <w:rPr>
                        <w:szCs w:val="24"/>
                      </w:rPr>
                      <w:id w:val="-816490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Średni</w:t>
                  </w:r>
                </w:p>
                <w:p w14:paraId="19A02880" w14:textId="77777777" w:rsidR="00380407" w:rsidRDefault="006A6FD4" w:rsidP="00182576">
                  <w:pPr>
                    <w:keepNext/>
                    <w:keepLines/>
                  </w:pPr>
                  <w:sdt>
                    <w:sdtPr>
                      <w:rPr>
                        <w:szCs w:val="24"/>
                      </w:rPr>
                      <w:id w:val="1305822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0407">
                        <w:rPr>
                          <w:rFonts w:ascii="MS Gothic" w:eastAsia="MS Gothic" w:hAnsi="MS Gothic" w:hint="eastAsia"/>
                          <w:szCs w:val="24"/>
                        </w:rPr>
                        <w:t>☐</w:t>
                      </w:r>
                    </w:sdtContent>
                  </w:sdt>
                  <w:r w:rsidR="00380407">
                    <w:rPr>
                      <w:szCs w:val="24"/>
                    </w:rPr>
                    <w:t xml:space="preserve"> Duży</w:t>
                  </w: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303E7D75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685FCBD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3E1CDFBC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4C01233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shd w:val="clear" w:color="auto" w:fill="FFFFFF" w:themeFill="background1"/>
                  <w:vAlign w:val="center"/>
                </w:tcPr>
                <w:p w14:paraId="078725BE" w14:textId="77777777" w:rsidR="00380407" w:rsidRDefault="00380407" w:rsidP="00182576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BC86051" w14:textId="77777777" w:rsidTr="00F846C1">
              <w:trPr>
                <w:gridAfter w:val="1"/>
                <w:wAfter w:w="23" w:type="dxa"/>
                <w:trHeight w:val="269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5FFE89B0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 w:val="restart"/>
                  <w:shd w:val="clear" w:color="auto" w:fill="E7E6E6" w:themeFill="background2"/>
                </w:tcPr>
                <w:p w14:paraId="42F50ED0" w14:textId="77777777" w:rsidR="001149AE" w:rsidRDefault="001149AE" w:rsidP="001149AE">
                  <w:pPr>
                    <w:keepNext/>
                    <w:keepLines/>
                  </w:pPr>
                  <w:r>
                    <w:t>Siedziba/miejsce wykonywania obowiązków:</w:t>
                  </w: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09F06B8" w14:textId="732CDE50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Kraj:</w:t>
                  </w: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BAE6947" w14:textId="58C23A7C" w:rsidR="001149AE" w:rsidRPr="00843EE6" w:rsidRDefault="001149AE" w:rsidP="001149AE">
                  <w:pPr>
                    <w:rPr>
                      <w:sz w:val="24"/>
                      <w:szCs w:val="24"/>
                    </w:rPr>
                  </w:pPr>
                  <w:r w:rsidRPr="00364D17">
                    <w:t>Miejscowość:</w:t>
                  </w: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7D09A4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60A0E83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ADBAAC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8328EFF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6A4A13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vMerge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4CA310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2E2806D9" w14:textId="77777777" w:rsidTr="00F846C1">
              <w:trPr>
                <w:gridAfter w:val="1"/>
                <w:wAfter w:w="23" w:type="dxa"/>
                <w:trHeight w:val="38"/>
              </w:trPr>
              <w:tc>
                <w:tcPr>
                  <w:tcW w:w="576" w:type="dxa"/>
                  <w:vMerge/>
                  <w:shd w:val="clear" w:color="auto" w:fill="E7E6E6" w:themeFill="background2"/>
                </w:tcPr>
                <w:p w14:paraId="4123DDCA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21"/>
                    </w:numPr>
                  </w:pPr>
                </w:p>
              </w:tc>
              <w:tc>
                <w:tcPr>
                  <w:tcW w:w="2207" w:type="dxa"/>
                  <w:vMerge/>
                  <w:shd w:val="clear" w:color="auto" w:fill="E7E6E6" w:themeFill="background2"/>
                </w:tcPr>
                <w:p w14:paraId="18006A79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06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301607F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247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DFDF59" w14:textId="77777777" w:rsidR="001149AE" w:rsidRPr="008600B8" w:rsidRDefault="001149AE" w:rsidP="001149AE">
                  <w:pPr>
                    <w:keepNext/>
                    <w:keepLines/>
                    <w:rPr>
                      <w:szCs w:val="24"/>
                    </w:rPr>
                  </w:pPr>
                </w:p>
              </w:tc>
              <w:tc>
                <w:tcPr>
                  <w:tcW w:w="1259" w:type="dxa"/>
                  <w:gridSpan w:val="2"/>
                  <w:vMerge/>
                  <w:shd w:val="clear" w:color="auto" w:fill="FFFFFF" w:themeFill="background1"/>
                </w:tcPr>
                <w:p w14:paraId="158832C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79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511914E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2E0024F8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vMerge/>
                  <w:shd w:val="clear" w:color="auto" w:fill="FFFFFF" w:themeFill="background1"/>
                  <w:vAlign w:val="center"/>
                </w:tcPr>
                <w:p w14:paraId="56970A72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vMerge/>
                  <w:shd w:val="clear" w:color="auto" w:fill="FFFFFF" w:themeFill="background1"/>
                  <w:vAlign w:val="center"/>
                </w:tcPr>
                <w:p w14:paraId="7B7894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5BF0563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009B7D53" w14:textId="77777777" w:rsidTr="00F846C1">
              <w:trPr>
                <w:gridAfter w:val="1"/>
                <w:wAfter w:w="23" w:type="dxa"/>
              </w:trPr>
              <w:tc>
                <w:tcPr>
                  <w:tcW w:w="4848" w:type="dxa"/>
                  <w:gridSpan w:val="4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509B734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734" w:type="dxa"/>
                  <w:gridSpan w:val="4"/>
                  <w:tcBorders>
                    <w:bottom w:val="nil"/>
                  </w:tcBorders>
                  <w:shd w:val="clear" w:color="auto" w:fill="E7E6E6" w:themeFill="background2"/>
                </w:tcPr>
                <w:p w14:paraId="76A1FFFF" w14:textId="77777777" w:rsidR="001149AE" w:rsidRDefault="001149AE" w:rsidP="001149AE">
                  <w:pPr>
                    <w:keepNext/>
                    <w:keepLines/>
                    <w:jc w:val="right"/>
                  </w:pPr>
                  <w:r>
                    <w:t>Łącznie a) + b) + c) + d)</w:t>
                  </w:r>
                </w:p>
              </w:tc>
              <w:tc>
                <w:tcPr>
                  <w:tcW w:w="1279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FE6C2F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2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2D32660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132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973E8C5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973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EB5BABC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  <w:tc>
                <w:tcPr>
                  <w:tcW w:w="1409" w:type="dxa"/>
                  <w:tcBorders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CC9B117" w14:textId="77777777" w:rsidR="001149AE" w:rsidRDefault="001149AE" w:rsidP="001149AE">
                  <w:pPr>
                    <w:keepNext/>
                    <w:keepLines/>
                    <w:jc w:val="center"/>
                  </w:pPr>
                </w:p>
              </w:tc>
            </w:tr>
            <w:tr w:rsidR="001149AE" w14:paraId="50E846B2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648B5928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3781E83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shd w:val="clear" w:color="auto" w:fill="E7E6E6" w:themeFill="background2"/>
                </w:tcPr>
                <w:p w14:paraId="79ECFB78" w14:textId="77777777" w:rsidR="001149AE" w:rsidRDefault="001149AE" w:rsidP="001149AE">
                  <w:pPr>
                    <w:pStyle w:val="Akapitzlist"/>
                    <w:keepNext/>
                    <w:keepLines/>
                    <w:numPr>
                      <w:ilvl w:val="0"/>
                      <w:numId w:val="11"/>
                    </w:numPr>
                  </w:pPr>
                  <w:r>
                    <w:t>Synergie w związku z pełnionymi funkcjami w obrębie jednej grupy kapitałowej</w:t>
                  </w:r>
                  <w:r>
                    <w:rPr>
                      <w:rStyle w:val="Odwoanieprzypisudolnego"/>
                    </w:rPr>
                    <w:footnoteReference w:id="7"/>
                  </w:r>
                </w:p>
              </w:tc>
            </w:tr>
            <w:tr w:rsidR="001149AE" w14:paraId="2EDD1C2E" w14:textId="77777777" w:rsidTr="00364D17">
              <w:trPr>
                <w:gridAfter w:val="1"/>
                <w:wAfter w:w="23" w:type="dxa"/>
              </w:trPr>
              <w:tc>
                <w:tcPr>
                  <w:tcW w:w="576" w:type="dxa"/>
                  <w:shd w:val="clear" w:color="auto" w:fill="FFFFFF" w:themeFill="background1"/>
                </w:tcPr>
                <w:p w14:paraId="02373B12" w14:textId="77777777" w:rsidR="001149AE" w:rsidRDefault="001149AE" w:rsidP="001149AE">
                  <w:pPr>
                    <w:keepNext/>
                    <w:keepLines/>
                  </w:pPr>
                  <w:r>
                    <w:t>L.p.</w:t>
                  </w:r>
                </w:p>
              </w:tc>
              <w:tc>
                <w:tcPr>
                  <w:tcW w:w="3112" w:type="dxa"/>
                  <w:gridSpan w:val="2"/>
                  <w:shd w:val="clear" w:color="auto" w:fill="FFFFFF" w:themeFill="background1"/>
                </w:tcPr>
                <w:p w14:paraId="1BE1CCDA" w14:textId="77777777" w:rsidR="001149AE" w:rsidRDefault="001149AE" w:rsidP="001149AE">
                  <w:pPr>
                    <w:keepNext/>
                    <w:keepLines/>
                  </w:pPr>
                  <w:r>
                    <w:t>Opis obowiązków</w:t>
                  </w:r>
                </w:p>
              </w:tc>
              <w:tc>
                <w:tcPr>
                  <w:tcW w:w="3250" w:type="dxa"/>
                  <w:gridSpan w:val="2"/>
                  <w:shd w:val="clear" w:color="auto" w:fill="FFFFFF" w:themeFill="background1"/>
                </w:tcPr>
                <w:p w14:paraId="407C7A39" w14:textId="77777777" w:rsidR="001149AE" w:rsidRDefault="001149AE" w:rsidP="001149AE">
                  <w:pPr>
                    <w:keepNext/>
                    <w:keepLines/>
                  </w:pPr>
                  <w:r>
                    <w:t>Wskazanie, których stanowisk dotyczy synergia</w:t>
                  </w:r>
                </w:p>
              </w:tc>
              <w:tc>
                <w:tcPr>
                  <w:tcW w:w="2507" w:type="dxa"/>
                  <w:gridSpan w:val="4"/>
                  <w:shd w:val="clear" w:color="auto" w:fill="FFFFFF" w:themeFill="background1"/>
                </w:tcPr>
                <w:p w14:paraId="0269C1F0" w14:textId="77777777" w:rsidR="001149AE" w:rsidRDefault="001149AE" w:rsidP="001149AE">
                  <w:pPr>
                    <w:keepNext/>
                    <w:keepLines/>
                  </w:pPr>
                  <w:r>
                    <w:t>Czas aktualnie oszczędzany dzięki synergii (dni rocznie)</w:t>
                  </w:r>
                </w:p>
              </w:tc>
              <w:tc>
                <w:tcPr>
                  <w:tcW w:w="4902" w:type="dxa"/>
                  <w:gridSpan w:val="7"/>
                  <w:shd w:val="clear" w:color="auto" w:fill="FFFFFF" w:themeFill="background1"/>
                </w:tcPr>
                <w:p w14:paraId="2E41D6E0" w14:textId="77777777" w:rsidR="001149AE" w:rsidRDefault="001149AE" w:rsidP="001149AE">
                  <w:pPr>
                    <w:keepNext/>
                    <w:keepLines/>
                  </w:pPr>
                  <w:r>
                    <w:t>Planowana oszczędność czasu dzięki synergii (dni rocznie)</w:t>
                  </w:r>
                </w:p>
              </w:tc>
            </w:tr>
            <w:sdt>
              <w:sdtPr>
                <w:id w:val="1356069638"/>
              </w:sdtPr>
              <w:sdtEndPr/>
              <w:sdtContent>
                <w:sdt>
                  <w:sdtPr>
                    <w:id w:val="-606583443"/>
                  </w:sdtPr>
                  <w:sdtEndPr/>
                  <w:sdtContent>
                    <w:tr w:rsidR="001149AE" w14:paraId="1C5D3634" w14:textId="77777777" w:rsidTr="00364D17">
                      <w:trPr>
                        <w:gridAfter w:val="1"/>
                        <w:wAfter w:w="23" w:type="dxa"/>
                      </w:trPr>
                      <w:tc>
                        <w:tcPr>
                          <w:tcW w:w="576" w:type="dxa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38EE228" w14:textId="77777777" w:rsidR="001149AE" w:rsidRDefault="001149AE" w:rsidP="001149AE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13"/>
                            </w:numPr>
                          </w:pPr>
                        </w:p>
                      </w:tc>
                      <w:tc>
                        <w:tcPr>
                          <w:tcW w:w="311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4B870361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3250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15997AFB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16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3C0FA16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29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3EAF2144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162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E7E6E6" w:themeFill="background2"/>
                        </w:tcPr>
                        <w:p w14:paraId="5F9C006C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1527" w:type="dxa"/>
                          <w:gridSpan w:val="3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7EC91D73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  <w:tc>
                        <w:tcPr>
                          <w:tcW w:w="2213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 w:themeFill="background1"/>
                        </w:tcPr>
                        <w:p w14:paraId="047BCC67" w14:textId="77777777" w:rsidR="001149AE" w:rsidRDefault="001149AE" w:rsidP="001149AE">
                          <w:pPr>
                            <w:keepNext/>
                            <w:keepLines/>
                          </w:pPr>
                        </w:p>
                      </w:tc>
                    </w:tr>
                  </w:sdtContent>
                </w:sdt>
              </w:sdtContent>
            </w:sdt>
            <w:tr w:rsidR="001149AE" w14:paraId="01FC5B59" w14:textId="77777777" w:rsidTr="00364D17">
              <w:trPr>
                <w:gridAfter w:val="1"/>
                <w:wAfter w:w="23" w:type="dxa"/>
              </w:trPr>
              <w:tc>
                <w:tcPr>
                  <w:tcW w:w="3688" w:type="dxa"/>
                  <w:gridSpan w:val="3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EF537DE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06D045B" w14:textId="57DADD9E" w:rsidR="001149AE" w:rsidRDefault="00E06B3A" w:rsidP="001149AE">
                  <w:pPr>
                    <w:keepNext/>
                    <w:keepLines/>
                  </w:pPr>
                  <w:r>
                    <w:t>Łącznie (suma pozycji z pkt</w:t>
                  </w:r>
                  <w:r w:rsidR="001149AE">
                    <w:t xml:space="preserve"> e)</w:t>
                  </w:r>
                </w:p>
                <w:p w14:paraId="514D068D" w14:textId="47583EBB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30133DB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2F09D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79A2AB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64A61D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04569E6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1585CF06" w14:textId="77777777" w:rsidTr="009360DC">
              <w:trPr>
                <w:gridAfter w:val="1"/>
                <w:wAfter w:w="23" w:type="dxa"/>
              </w:trPr>
              <w:tc>
                <w:tcPr>
                  <w:tcW w:w="1434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49210D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1149AE" w14:paraId="3BCFBDCE" w14:textId="77777777" w:rsidTr="001C31BF">
              <w:trPr>
                <w:gridAfter w:val="1"/>
                <w:wAfter w:w="23" w:type="dxa"/>
              </w:trPr>
              <w:tc>
                <w:tcPr>
                  <w:tcW w:w="3688" w:type="dxa"/>
                  <w:gridSpan w:val="3"/>
                  <w:tcBorders>
                    <w:top w:val="nil"/>
                    <w:left w:val="nil"/>
                    <w:bottom w:val="single" w:sz="4" w:space="0" w:color="DDEBF7"/>
                    <w:right w:val="single" w:sz="4" w:space="0" w:color="auto"/>
                  </w:tcBorders>
                  <w:shd w:val="clear" w:color="auto" w:fill="auto"/>
                </w:tcPr>
                <w:p w14:paraId="4963CE87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325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7E6E6" w:themeFill="background2"/>
                </w:tcPr>
                <w:p w14:paraId="14F6F779" w14:textId="5F53126A" w:rsidR="001149AE" w:rsidRDefault="001149AE" w:rsidP="001149AE">
                  <w:pPr>
                    <w:keepNext/>
                    <w:keepLines/>
                  </w:pPr>
                  <w:r>
                    <w:t>Łącznie poświęcanie cz</w:t>
                  </w:r>
                  <w:r w:rsidR="00E06B3A">
                    <w:t>asu z uwzględnieniem synergii [</w:t>
                  </w:r>
                  <w:r>
                    <w:t>(</w:t>
                  </w:r>
                  <w:proofErr w:type="spellStart"/>
                  <w:r>
                    <w:t>a+b+c+d</w:t>
                  </w:r>
                  <w:proofErr w:type="spellEnd"/>
                  <w:r>
                    <w:t>)-e]</w:t>
                  </w:r>
                </w:p>
              </w:tc>
              <w:tc>
                <w:tcPr>
                  <w:tcW w:w="1216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09C0C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291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1DEF4FF4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0DB0415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1527" w:type="dxa"/>
                  <w:gridSpan w:val="3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D385532" w14:textId="77777777" w:rsidR="001149AE" w:rsidRDefault="001149AE" w:rsidP="001149AE">
                  <w:pPr>
                    <w:keepNext/>
                    <w:keepLines/>
                  </w:pPr>
                </w:p>
              </w:tc>
              <w:tc>
                <w:tcPr>
                  <w:tcW w:w="22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25294884" w14:textId="77777777" w:rsidR="001149AE" w:rsidRDefault="001149AE" w:rsidP="001149AE">
                  <w:pPr>
                    <w:keepNext/>
                    <w:keepLines/>
                  </w:pPr>
                </w:p>
              </w:tc>
            </w:tr>
            <w:tr w:rsidR="00E35AD2" w:rsidRPr="00111E8D" w14:paraId="05804F68" w14:textId="77777777" w:rsidTr="00356AA0">
              <w:tc>
                <w:tcPr>
                  <w:tcW w:w="14370" w:type="dxa"/>
                  <w:gridSpan w:val="17"/>
                  <w:shd w:val="clear" w:color="auto" w:fill="D9D9D9" w:themeFill="background1" w:themeFillShade="D9"/>
                </w:tcPr>
                <w:p w14:paraId="48C69649" w14:textId="65D824EA" w:rsidR="00E35AD2" w:rsidRPr="00356AA0" w:rsidRDefault="001C31BF" w:rsidP="00750677">
                  <w:pPr>
                    <w:pStyle w:val="Default"/>
                    <w:rPr>
                      <w:b/>
                      <w:color w:val="auto"/>
                      <w:sz w:val="28"/>
                      <w:szCs w:val="28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7B7D5F">
                    <w:rPr>
                      <w:b/>
                      <w:color w:val="auto"/>
                      <w:sz w:val="28"/>
                      <w:szCs w:val="28"/>
                    </w:rPr>
                    <w:t>IV.</w:t>
                  </w:r>
                  <w:r w:rsidR="00E35AD2" w:rsidRPr="00111E8D">
                    <w:rPr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="00750677" w:rsidRPr="00750677">
                    <w:rPr>
                      <w:b/>
                      <w:color w:val="auto"/>
                      <w:sz w:val="28"/>
                      <w:szCs w:val="28"/>
                    </w:rPr>
                    <w:t>Dodatkowe obowiązki nieujęte w pkt II</w:t>
                  </w:r>
                </w:p>
              </w:tc>
            </w:tr>
            <w:tr w:rsidR="00E35AD2" w14:paraId="23782AD5" w14:textId="77777777" w:rsidTr="00356AA0">
              <w:tc>
                <w:tcPr>
                  <w:tcW w:w="14370" w:type="dxa"/>
                  <w:gridSpan w:val="17"/>
                  <w:shd w:val="clear" w:color="auto" w:fill="FFFFFF" w:themeFill="background1"/>
                </w:tcPr>
                <w:p w14:paraId="7DCE909F" w14:textId="77777777" w:rsidR="00A403A3" w:rsidRDefault="00A403A3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2C41A89D" w14:textId="77777777" w:rsidR="005A32DF" w:rsidRDefault="005A32DF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64DB217C" w14:textId="77777777" w:rsidR="005A32DF" w:rsidRDefault="005A32DF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2FCFF106" w14:textId="77777777" w:rsidR="005A32DF" w:rsidRDefault="005A32DF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14:paraId="2672F6F0" w14:textId="3F9E1D1E" w:rsidR="005A32DF" w:rsidRDefault="005A32DF" w:rsidP="00A069C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40FF875" w14:textId="77777777" w:rsidR="00E35AD2" w:rsidRDefault="00E35AD2" w:rsidP="00A069C2">
            <w:pPr>
              <w:pStyle w:val="Default"/>
              <w:rPr>
                <w:rStyle w:val="Odwoaniedokomentarza"/>
                <w:rFonts w:asciiTheme="minorHAnsi" w:hAnsiTheme="minorHAnsi" w:cstheme="minorBidi"/>
                <w:color w:val="auto"/>
              </w:rPr>
            </w:pPr>
          </w:p>
          <w:tbl>
            <w:tblPr>
              <w:tblStyle w:val="Tabela-Siatka"/>
              <w:tblW w:w="14345" w:type="dxa"/>
              <w:tblLook w:val="04A0" w:firstRow="1" w:lastRow="0" w:firstColumn="1" w:lastColumn="0" w:noHBand="0" w:noVBand="1"/>
            </w:tblPr>
            <w:tblGrid>
              <w:gridCol w:w="5123"/>
              <w:gridCol w:w="9222"/>
            </w:tblGrid>
            <w:tr w:rsidR="00E35AD2" w:rsidRPr="00A44574" w14:paraId="4E506E49" w14:textId="77777777" w:rsidTr="002B19EB">
              <w:tc>
                <w:tcPr>
                  <w:tcW w:w="5123" w:type="dxa"/>
                  <w:shd w:val="clear" w:color="auto" w:fill="E7E6E6" w:themeFill="background2"/>
                </w:tcPr>
                <w:p w14:paraId="1E08959E" w14:textId="7EF56CDA" w:rsidR="00E35AD2" w:rsidRPr="00A44574" w:rsidRDefault="00E35AD2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786F71">
                    <w:rPr>
                      <w:sz w:val="24"/>
                      <w:szCs w:val="24"/>
                    </w:rPr>
                    <w:t xml:space="preserve"> </w:t>
                  </w:r>
                  <w:r w:rsidR="00B355A6">
                    <w:rPr>
                      <w:sz w:val="24"/>
                      <w:szCs w:val="24"/>
                    </w:rPr>
                    <w:t>osoby podlegającej ocenie</w:t>
                  </w:r>
                  <w:r w:rsidR="00E06B3A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222" w:type="dxa"/>
                  <w:shd w:val="clear" w:color="auto" w:fill="FFFFFF" w:themeFill="background1"/>
                </w:tcPr>
                <w:p w14:paraId="4A607F67" w14:textId="77777777" w:rsidR="00E35AD2" w:rsidRDefault="00E35AD2" w:rsidP="00A069C2">
                  <w:pPr>
                    <w:rPr>
                      <w:sz w:val="24"/>
                      <w:szCs w:val="24"/>
                    </w:rPr>
                  </w:pPr>
                </w:p>
                <w:p w14:paraId="0A893F5C" w14:textId="77777777" w:rsidR="00E35AD2" w:rsidRPr="00A44574" w:rsidRDefault="00E35AD2" w:rsidP="00A069C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EA3B364" w14:textId="77777777" w:rsidR="00E35AD2" w:rsidRDefault="00E35AD2" w:rsidP="00A069C2"/>
        </w:tc>
      </w:tr>
    </w:tbl>
    <w:p w14:paraId="6210287D" w14:textId="62002763" w:rsidR="00F846C1" w:rsidRDefault="00F846C1"/>
    <w:p w14:paraId="3AF3E405" w14:textId="0A00B12A" w:rsidR="005A32DF" w:rsidRDefault="005A32DF"/>
    <w:p w14:paraId="5799540D" w14:textId="2E406162" w:rsidR="005A32DF" w:rsidRDefault="005A32DF"/>
    <w:p w14:paraId="76E4ADC9" w14:textId="7ACDA35C" w:rsidR="005A32DF" w:rsidRDefault="005A32DF"/>
    <w:p w14:paraId="3E010BCA" w14:textId="1AE50214" w:rsidR="005A32DF" w:rsidRDefault="005A32DF"/>
    <w:p w14:paraId="5E8D73EF" w14:textId="4FB563A0" w:rsidR="005A32DF" w:rsidRDefault="005A32DF"/>
    <w:p w14:paraId="7CBBD4DA" w14:textId="09C5CC8A" w:rsidR="005A32DF" w:rsidRDefault="005A32DF"/>
    <w:p w14:paraId="044482B5" w14:textId="07F3D9DF" w:rsidR="005A32DF" w:rsidRDefault="005A32DF"/>
    <w:p w14:paraId="30F9E22E" w14:textId="7C1581CB" w:rsidR="005A32DF" w:rsidRDefault="005A32DF"/>
    <w:p w14:paraId="60214B6B" w14:textId="7A9B19D3" w:rsidR="005A32DF" w:rsidRDefault="005A32DF"/>
    <w:p w14:paraId="2B3AA578" w14:textId="1FC1F71B" w:rsidR="005A32DF" w:rsidRDefault="005A32DF"/>
    <w:p w14:paraId="6F317B55" w14:textId="4A0A8958" w:rsidR="005A32DF" w:rsidRDefault="005A32DF"/>
    <w:p w14:paraId="1143D09C" w14:textId="0B384FA3" w:rsidR="005A32DF" w:rsidRDefault="005A32DF"/>
    <w:tbl>
      <w:tblPr>
        <w:tblStyle w:val="Tabela-Siatka1"/>
        <w:tblW w:w="14879" w:type="dxa"/>
        <w:tblLayout w:type="fixed"/>
        <w:tblLook w:val="04A0" w:firstRow="1" w:lastRow="0" w:firstColumn="1" w:lastColumn="0" w:noHBand="0" w:noVBand="1"/>
      </w:tblPr>
      <w:tblGrid>
        <w:gridCol w:w="14879"/>
      </w:tblGrid>
      <w:tr w:rsidR="00E35AD2" w:rsidRPr="00FE500E" w14:paraId="5EEC8A30" w14:textId="77777777" w:rsidTr="009360DC">
        <w:tc>
          <w:tcPr>
            <w:tcW w:w="14879" w:type="dxa"/>
            <w:shd w:val="clear" w:color="auto" w:fill="E7E6E6" w:themeFill="background2"/>
          </w:tcPr>
          <w:p w14:paraId="7478F218" w14:textId="6A3082A0" w:rsidR="00E35AD2" w:rsidRPr="00FE500E" w:rsidRDefault="00E35AD2" w:rsidP="00A069C2">
            <w:pPr>
              <w:rPr>
                <w:b/>
              </w:rPr>
            </w:pPr>
            <w:r>
              <w:rPr>
                <w:b/>
              </w:rPr>
              <w:t>SEKCJA</w:t>
            </w:r>
            <w:r w:rsidRPr="00FE500E">
              <w:rPr>
                <w:b/>
              </w:rPr>
              <w:t xml:space="preserve"> 2 – wypełnia podmiot dokonujący oceny</w:t>
            </w:r>
          </w:p>
        </w:tc>
      </w:tr>
      <w:tr w:rsidR="00E35AD2" w14:paraId="76DDBFEE" w14:textId="77777777" w:rsidTr="002B19EB">
        <w:trPr>
          <w:trHeight w:val="6508"/>
        </w:trPr>
        <w:tc>
          <w:tcPr>
            <w:tcW w:w="14879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15078"/>
            </w:tblGrid>
            <w:tr w:rsidR="00B006CD" w:rsidRPr="009068FB" w14:paraId="24E087DF" w14:textId="77777777" w:rsidTr="009360DC">
              <w:trPr>
                <w:trHeight w:val="380"/>
              </w:trPr>
              <w:tc>
                <w:tcPr>
                  <w:tcW w:w="15078" w:type="dxa"/>
                  <w:shd w:val="clear" w:color="auto" w:fill="E7E6E6" w:themeFill="background2"/>
                </w:tcPr>
                <w:p w14:paraId="17189388" w14:textId="3EA58AFF" w:rsidR="00B006CD" w:rsidRPr="009068FB" w:rsidRDefault="00B07EEB" w:rsidP="009068FB">
                  <w:pPr>
                    <w:pStyle w:val="Default"/>
                    <w:shd w:val="clear" w:color="auto" w:fill="E7E6E6" w:themeFill="background2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VI. Ocena</w:t>
                  </w:r>
                  <w:r w:rsidR="00B006CD" w:rsidRPr="009068FB">
                    <w:rPr>
                      <w:b/>
                    </w:rPr>
                    <w:t xml:space="preserve"> realizacji założeń i oczekiwań organu</w:t>
                  </w:r>
                  <w:r w:rsidR="00B006CD" w:rsidRPr="009068FB">
                    <w:tab/>
                  </w:r>
                  <w:r w:rsidR="00B006CD" w:rsidRPr="009068FB">
                    <w:tab/>
                  </w:r>
                </w:p>
              </w:tc>
            </w:tr>
          </w:tbl>
          <w:tbl>
            <w:tblPr>
              <w:tblStyle w:val="Tabela-Siatka"/>
              <w:tblW w:w="15043" w:type="dxa"/>
              <w:tblLayout w:type="fixed"/>
              <w:tblLook w:val="04A0" w:firstRow="1" w:lastRow="0" w:firstColumn="1" w:lastColumn="0" w:noHBand="0" w:noVBand="1"/>
            </w:tblPr>
            <w:tblGrid>
              <w:gridCol w:w="4515"/>
              <w:gridCol w:w="2217"/>
              <w:gridCol w:w="2285"/>
              <w:gridCol w:w="6026"/>
            </w:tblGrid>
            <w:tr w:rsidR="00307004" w:rsidRPr="00431282" w14:paraId="11A1021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ED7388B" w14:textId="0DDCD0BD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 w:rsidRPr="009360DC">
                    <w:rPr>
                      <w:b/>
                      <w:sz w:val="24"/>
                      <w:szCs w:val="24"/>
                    </w:rPr>
                    <w:t>1)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31282">
                    <w:rPr>
                      <w:b/>
                      <w:sz w:val="24"/>
                      <w:szCs w:val="24"/>
                    </w:rPr>
                    <w:t>Uczestnictwo w posiedzeniach</w:t>
                  </w:r>
                </w:p>
              </w:tc>
            </w:tr>
            <w:tr w:rsidR="00307004" w14:paraId="5A4720E0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E7E6E6" w:themeFill="background2"/>
                </w:tcPr>
                <w:p w14:paraId="68D90A49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ogółem</w:t>
                  </w:r>
                </w:p>
              </w:tc>
              <w:tc>
                <w:tcPr>
                  <w:tcW w:w="4502" w:type="dxa"/>
                  <w:gridSpan w:val="2"/>
                  <w:shd w:val="clear" w:color="auto" w:fill="E7E6E6" w:themeFill="background2"/>
                </w:tcPr>
                <w:p w14:paraId="696C70A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y</w:t>
                  </w:r>
                </w:p>
              </w:tc>
              <w:tc>
                <w:tcPr>
                  <w:tcW w:w="6026" w:type="dxa"/>
                  <w:shd w:val="clear" w:color="auto" w:fill="E7E6E6" w:themeFill="background2"/>
                </w:tcPr>
                <w:p w14:paraId="0029AFBA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obecny</w:t>
                  </w:r>
                </w:p>
              </w:tc>
            </w:tr>
            <w:tr w:rsidR="00307004" w14:paraId="47AE910B" w14:textId="77777777" w:rsidTr="009360DC">
              <w:trPr>
                <w:trHeight w:val="212"/>
              </w:trPr>
              <w:tc>
                <w:tcPr>
                  <w:tcW w:w="4515" w:type="dxa"/>
                  <w:shd w:val="clear" w:color="auto" w:fill="FFFFFF" w:themeFill="background1"/>
                </w:tcPr>
                <w:p w14:paraId="75C514F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2" w:type="dxa"/>
                  <w:gridSpan w:val="2"/>
                  <w:shd w:val="clear" w:color="auto" w:fill="FFFFFF" w:themeFill="background1"/>
                </w:tcPr>
                <w:p w14:paraId="24C1CC3A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26" w:type="dxa"/>
                  <w:shd w:val="clear" w:color="auto" w:fill="FFFFFF" w:themeFill="background1"/>
                </w:tcPr>
                <w:p w14:paraId="39C4A304" w14:textId="77777777" w:rsidR="00307004" w:rsidRDefault="00307004" w:rsidP="00351583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6BF53B9B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0EFF1C81" w14:textId="5BC0A084" w:rsidR="00307004" w:rsidRPr="00431282" w:rsidRDefault="00307004" w:rsidP="009360DC">
                  <w:pPr>
                    <w:pStyle w:val="Tekstkomentarza"/>
                    <w:ind w:left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)</w:t>
                  </w:r>
                  <w:r w:rsidRPr="00431282">
                    <w:rPr>
                      <w:b/>
                      <w:sz w:val="24"/>
                      <w:szCs w:val="24"/>
                    </w:rPr>
                    <w:t xml:space="preserve"> Długotrwała absencja</w:t>
                  </w:r>
                </w:p>
              </w:tc>
            </w:tr>
            <w:tr w:rsidR="00307004" w14:paraId="7A7D7CD6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39FC92BC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2995FFA7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czba dni</w:t>
                  </w:r>
                </w:p>
              </w:tc>
            </w:tr>
            <w:tr w:rsidR="00307004" w14:paraId="1FFF5AF7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3B2B0F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7DFAF7BF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:rsidRPr="00431282" w14:paraId="2C3D39E3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225183E2" w14:textId="715DBCF7" w:rsidR="00307004" w:rsidRPr="00431282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Sprawowane zastępstwa w związku z absencją innego członka organu podmiotu nadzorowanego</w:t>
                  </w:r>
                </w:p>
              </w:tc>
            </w:tr>
            <w:tr w:rsidR="00307004" w14:paraId="56EB0554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E7E6E6" w:themeFill="background2"/>
                </w:tcPr>
                <w:p w14:paraId="43E28990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a/stanowisko</w:t>
                  </w:r>
                </w:p>
              </w:tc>
              <w:tc>
                <w:tcPr>
                  <w:tcW w:w="8311" w:type="dxa"/>
                  <w:gridSpan w:val="2"/>
                  <w:shd w:val="clear" w:color="auto" w:fill="E7E6E6" w:themeFill="background2"/>
                </w:tcPr>
                <w:p w14:paraId="64C439D1" w14:textId="77777777" w:rsidR="00307004" w:rsidRDefault="00307004" w:rsidP="00351583">
                  <w:pPr>
                    <w:pStyle w:val="Tekstkomentarza"/>
                    <w:ind w:left="7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ość dni</w:t>
                  </w:r>
                </w:p>
              </w:tc>
            </w:tr>
            <w:tr w:rsidR="00307004" w14:paraId="4361A261" w14:textId="77777777" w:rsidTr="009360DC">
              <w:trPr>
                <w:trHeight w:val="212"/>
              </w:trPr>
              <w:tc>
                <w:tcPr>
                  <w:tcW w:w="6732" w:type="dxa"/>
                  <w:gridSpan w:val="2"/>
                  <w:shd w:val="clear" w:color="auto" w:fill="FFFFFF" w:themeFill="background1"/>
                </w:tcPr>
                <w:p w14:paraId="113851C4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11" w:type="dxa"/>
                  <w:gridSpan w:val="2"/>
                  <w:shd w:val="clear" w:color="auto" w:fill="FFFFFF" w:themeFill="background1"/>
                </w:tcPr>
                <w:p w14:paraId="38A59569" w14:textId="77777777" w:rsidR="00307004" w:rsidRDefault="00307004" w:rsidP="00351583">
                  <w:pPr>
                    <w:pStyle w:val="Tekstkomentarza"/>
                    <w:ind w:left="720"/>
                    <w:rPr>
                      <w:sz w:val="24"/>
                      <w:szCs w:val="24"/>
                    </w:rPr>
                  </w:pPr>
                </w:p>
              </w:tc>
            </w:tr>
            <w:tr w:rsidR="00307004" w14:paraId="14C486C4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E7E6E6" w:themeFill="background2"/>
                </w:tcPr>
                <w:p w14:paraId="5E0584CD" w14:textId="4E8E4054" w:rsidR="00307004" w:rsidRPr="009360DC" w:rsidRDefault="00307004" w:rsidP="009360DC">
                  <w:pPr>
                    <w:pStyle w:val="Tekstkomentarza"/>
                    <w:numPr>
                      <w:ilvl w:val="0"/>
                      <w:numId w:val="18"/>
                    </w:numPr>
                    <w:shd w:val="clear" w:color="auto" w:fill="E7E6E6" w:themeFill="background2"/>
                    <w:rPr>
                      <w:b/>
                      <w:sz w:val="24"/>
                      <w:szCs w:val="24"/>
                    </w:rPr>
                  </w:pPr>
                  <w:r w:rsidRPr="00431282">
                    <w:rPr>
                      <w:b/>
                      <w:sz w:val="24"/>
                      <w:szCs w:val="24"/>
                    </w:rPr>
                    <w:t>Ocena przygotowania i zaangażowania w posiedzenia organu</w:t>
                  </w:r>
                </w:p>
              </w:tc>
            </w:tr>
            <w:tr w:rsidR="00307004" w14:paraId="4EAC3C61" w14:textId="77777777" w:rsidTr="009360DC">
              <w:trPr>
                <w:trHeight w:val="212"/>
              </w:trPr>
              <w:tc>
                <w:tcPr>
                  <w:tcW w:w="15043" w:type="dxa"/>
                  <w:gridSpan w:val="4"/>
                  <w:shd w:val="clear" w:color="auto" w:fill="FFFFFF" w:themeFill="background1"/>
                </w:tcPr>
                <w:p w14:paraId="16A18D08" w14:textId="4246C449" w:rsidR="00307004" w:rsidRDefault="00307004" w:rsidP="009360DC">
                  <w:pPr>
                    <w:pStyle w:val="Tekstkomentarza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1"/>
              <w:tblW w:w="15078" w:type="dxa"/>
              <w:tblLayout w:type="fixed"/>
              <w:tblLook w:val="04A0" w:firstRow="1" w:lastRow="0" w:firstColumn="1" w:lastColumn="0" w:noHBand="0" w:noVBand="1"/>
            </w:tblPr>
            <w:tblGrid>
              <w:gridCol w:w="8242"/>
              <w:gridCol w:w="2868"/>
              <w:gridCol w:w="3968"/>
            </w:tblGrid>
            <w:tr w:rsidR="000611F4" w14:paraId="237E2242" w14:textId="77777777" w:rsidTr="009360DC">
              <w:trPr>
                <w:trHeight w:val="380"/>
              </w:trPr>
              <w:tc>
                <w:tcPr>
                  <w:tcW w:w="15078" w:type="dxa"/>
                  <w:gridSpan w:val="3"/>
                  <w:shd w:val="clear" w:color="auto" w:fill="auto"/>
                </w:tcPr>
                <w:p w14:paraId="58F754D4" w14:textId="282B9431" w:rsidR="00A403A3" w:rsidRDefault="00A403A3" w:rsidP="00461D35">
                  <w:pPr>
                    <w:pStyle w:val="Default"/>
                    <w:ind w:left="1440"/>
                  </w:pPr>
                </w:p>
              </w:tc>
            </w:tr>
            <w:tr w:rsidR="00C23535" w:rsidRPr="00A44574" w14:paraId="08985EB2" w14:textId="77777777" w:rsidTr="009360DC">
              <w:trPr>
                <w:trHeight w:val="336"/>
              </w:trPr>
              <w:tc>
                <w:tcPr>
                  <w:tcW w:w="15078" w:type="dxa"/>
                  <w:gridSpan w:val="3"/>
                  <w:shd w:val="clear" w:color="auto" w:fill="E7E6E6" w:themeFill="background2"/>
                </w:tcPr>
                <w:p w14:paraId="1BFB0916" w14:textId="739C1B61" w:rsidR="00C23535" w:rsidRPr="009068FB" w:rsidRDefault="00D52815" w:rsidP="00356AA0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9068FB">
                    <w:rPr>
                      <w:b/>
                      <w:sz w:val="24"/>
                      <w:szCs w:val="24"/>
                    </w:rPr>
                    <w:t>VIII</w:t>
                  </w:r>
                  <w:r w:rsidR="00C23535" w:rsidRPr="009068FB">
                    <w:rPr>
                      <w:b/>
                      <w:sz w:val="24"/>
                      <w:szCs w:val="24"/>
                    </w:rPr>
                    <w:t>. Podsumowanie oceny przeprowadzonej przez podmiot</w:t>
                  </w:r>
                </w:p>
              </w:tc>
            </w:tr>
            <w:tr w:rsidR="00C23535" w:rsidRPr="00A44574" w14:paraId="0316EFD2" w14:textId="77777777" w:rsidTr="002B19EB">
              <w:trPr>
                <w:trHeight w:val="1035"/>
              </w:trPr>
              <w:tc>
                <w:tcPr>
                  <w:tcW w:w="11110" w:type="dxa"/>
                  <w:gridSpan w:val="2"/>
                  <w:shd w:val="clear" w:color="auto" w:fill="E7E6E6" w:themeFill="background2"/>
                </w:tcPr>
                <w:p w14:paraId="58759400" w14:textId="5725383F" w:rsidR="00C23535" w:rsidRPr="00846E45" w:rsidRDefault="00C2353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zedstawione w niniejszym formularzu informacje wpływają negatywnie na ocenę zdolności poświęcania wystarczającej ilości czasu pod kątem </w:t>
                  </w:r>
                  <w:r w:rsidR="00B355A6">
                    <w:rPr>
                      <w:sz w:val="24"/>
                      <w:szCs w:val="24"/>
                    </w:rPr>
                    <w:t>gotowości</w:t>
                  </w:r>
                  <w:r w:rsidR="00E06B3A">
                    <w:rPr>
                      <w:sz w:val="24"/>
                      <w:szCs w:val="24"/>
                    </w:rPr>
                    <w:t xml:space="preserve"> do pełnienia funkcji/</w:t>
                  </w:r>
                  <w:r>
                    <w:rPr>
                      <w:sz w:val="24"/>
                      <w:szCs w:val="24"/>
                    </w:rPr>
                    <w:t xml:space="preserve">zajmowania stanowiska w organie </w:t>
                  </w:r>
                  <w:r w:rsidR="00A403A3">
                    <w:rPr>
                      <w:sz w:val="24"/>
                      <w:szCs w:val="24"/>
                    </w:rPr>
                    <w:t>towarzystwa</w:t>
                  </w:r>
                  <w:r w:rsidR="005036F9">
                    <w:rPr>
                      <w:sz w:val="24"/>
                      <w:szCs w:val="24"/>
                    </w:rPr>
                    <w:t xml:space="preserve"> funduszy inwestycyjnych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8" w:type="dxa"/>
                  <w:shd w:val="clear" w:color="auto" w:fill="FFFFFF" w:themeFill="background1"/>
                  <w:vAlign w:val="center"/>
                </w:tcPr>
                <w:p w14:paraId="31BBACD3" w14:textId="77777777" w:rsidR="00C23535" w:rsidRDefault="006A6FD4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7662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7E1F8EA" w14:textId="300597B2" w:rsidR="00C23535" w:rsidRDefault="006A6FD4" w:rsidP="00C2353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591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235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23535">
                    <w:rPr>
                      <w:sz w:val="24"/>
                      <w:szCs w:val="24"/>
                    </w:rPr>
                    <w:t xml:space="preserve"> </w:t>
                  </w:r>
                  <w:r w:rsidR="00C23535" w:rsidRPr="006E549E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23535" w:rsidRPr="00A44574" w14:paraId="22C72BF1" w14:textId="77777777" w:rsidTr="002B19EB">
              <w:trPr>
                <w:trHeight w:val="837"/>
              </w:trPr>
              <w:tc>
                <w:tcPr>
                  <w:tcW w:w="8242" w:type="dxa"/>
                  <w:shd w:val="clear" w:color="auto" w:fill="E7E6E6" w:themeFill="background2"/>
                </w:tcPr>
                <w:p w14:paraId="23184C6B" w14:textId="49EBB35C" w:rsidR="00C23535" w:rsidRPr="00A44574" w:rsidRDefault="00FC7D6C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>
                    <w:rPr>
                      <w:sz w:val="24"/>
                      <w:szCs w:val="24"/>
                    </w:rPr>
                    <w:t>/y osoby/osób przeprowadzającej/</w:t>
                  </w:r>
                  <w:proofErr w:type="spellStart"/>
                  <w:r>
                    <w:rPr>
                      <w:sz w:val="24"/>
                      <w:szCs w:val="24"/>
                    </w:rPr>
                    <w:t>ący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cenę </w:t>
                  </w:r>
                  <w:r w:rsidR="00A403A3">
                    <w:rPr>
                      <w:sz w:val="24"/>
                      <w:szCs w:val="24"/>
                    </w:rPr>
                    <w:t>i weryfikację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836" w:type="dxa"/>
                  <w:gridSpan w:val="2"/>
                  <w:shd w:val="clear" w:color="auto" w:fill="FFFFFF" w:themeFill="background1"/>
                </w:tcPr>
                <w:p w14:paraId="03B0700C" w14:textId="2B867047" w:rsidR="00C23535" w:rsidRPr="00A44574" w:rsidRDefault="00C23535" w:rsidP="00C235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D3A13E" w14:textId="77777777" w:rsidR="00E35AD2" w:rsidRDefault="00E35AD2" w:rsidP="00A069C2"/>
        </w:tc>
      </w:tr>
    </w:tbl>
    <w:p w14:paraId="341909B1" w14:textId="77777777" w:rsidR="00A069C2" w:rsidRDefault="00A069C2"/>
    <w:sectPr w:rsidR="00A069C2" w:rsidSect="002B19EB">
      <w:headerReference w:type="default" r:id="rId11"/>
      <w:footerReference w:type="even" r:id="rId12"/>
      <w:footerReference w:type="default" r:id="rId13"/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83E1A" w14:textId="77777777" w:rsidR="006A6FD4" w:rsidRDefault="006A6FD4" w:rsidP="00E35AD2">
      <w:pPr>
        <w:spacing w:after="0" w:line="240" w:lineRule="auto"/>
      </w:pPr>
      <w:r>
        <w:separator/>
      </w:r>
    </w:p>
  </w:endnote>
  <w:endnote w:type="continuationSeparator" w:id="0">
    <w:p w14:paraId="67A206DD" w14:textId="77777777" w:rsidR="006A6FD4" w:rsidRDefault="006A6FD4" w:rsidP="00E35AD2">
      <w:pPr>
        <w:spacing w:after="0" w:line="240" w:lineRule="auto"/>
      </w:pPr>
      <w:r>
        <w:continuationSeparator/>
      </w:r>
    </w:p>
  </w:endnote>
  <w:endnote w:type="continuationNotice" w:id="1">
    <w:p w14:paraId="470AEAD6" w14:textId="77777777" w:rsidR="006A6FD4" w:rsidRDefault="006A6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5424332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D25E7A" w14:textId="12700E04" w:rsidR="00AC4A1C" w:rsidRDefault="00AC4A1C" w:rsidP="006D4941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75C34D" w14:textId="77777777" w:rsidR="00AC4A1C" w:rsidRDefault="00AC4A1C" w:rsidP="00AC4A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cstheme="minorHAnsi"/>
      </w:rPr>
      <w:id w:val="-9583436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9B28E5" w14:textId="5348E197" w:rsidR="001C31BF" w:rsidRPr="00302C3D" w:rsidRDefault="001C31BF" w:rsidP="001C31BF">
        <w:pPr>
          <w:pStyle w:val="Stopka"/>
          <w:framePr w:w="865" w:wrap="none" w:vAnchor="text" w:hAnchor="page" w:x="15129" w:y="1"/>
          <w:jc w:val="right"/>
          <w:rPr>
            <w:rStyle w:val="Numerstrony"/>
            <w:rFonts w:cstheme="minorHAnsi"/>
          </w:rPr>
        </w:pPr>
        <w:r w:rsidRPr="00302C3D">
          <w:rPr>
            <w:rStyle w:val="Numerstrony"/>
            <w:rFonts w:cstheme="minorHAnsi"/>
          </w:rPr>
          <w:t xml:space="preserve">str. 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PAGE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19EB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  <w:r>
          <w:rPr>
            <w:rStyle w:val="Numerstrony"/>
            <w:rFonts w:cstheme="minorHAnsi"/>
          </w:rPr>
          <w:t>/</w:t>
        </w:r>
        <w:r w:rsidRPr="00302C3D">
          <w:rPr>
            <w:rStyle w:val="Numerstrony"/>
            <w:rFonts w:cstheme="minorHAnsi"/>
          </w:rPr>
          <w:fldChar w:fldCharType="begin"/>
        </w:r>
        <w:r w:rsidRPr="00302C3D">
          <w:rPr>
            <w:rStyle w:val="Numerstrony"/>
            <w:rFonts w:cstheme="minorHAnsi"/>
          </w:rPr>
          <w:instrText xml:space="preserve"> NUMPAGES </w:instrText>
        </w:r>
        <w:r w:rsidRPr="00302C3D">
          <w:rPr>
            <w:rStyle w:val="Numerstrony"/>
            <w:rFonts w:cstheme="minorHAnsi"/>
          </w:rPr>
          <w:fldChar w:fldCharType="separate"/>
        </w:r>
        <w:r w:rsidR="002B19EB">
          <w:rPr>
            <w:rStyle w:val="Numerstrony"/>
            <w:rFonts w:cstheme="minorHAnsi"/>
            <w:noProof/>
          </w:rPr>
          <w:t>5</w:t>
        </w:r>
        <w:r w:rsidRPr="00302C3D">
          <w:rPr>
            <w:rStyle w:val="Numerstrony"/>
            <w:rFonts w:cstheme="minorHAnsi"/>
          </w:rPr>
          <w:fldChar w:fldCharType="end"/>
        </w:r>
      </w:p>
    </w:sdtContent>
  </w:sdt>
  <w:p w14:paraId="6F526666" w14:textId="07C28FF0" w:rsidR="00AC4A1C" w:rsidRDefault="001C31BF" w:rsidP="001C31B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t xml:space="preserve"> </w:t>
    </w:r>
  </w:p>
  <w:p w14:paraId="77BBDBD6" w14:textId="77777777" w:rsidR="000429A2" w:rsidRDefault="000429A2" w:rsidP="00AC4A1C">
    <w:pPr>
      <w:pStyle w:val="Stopka"/>
      <w:ind w:right="360"/>
    </w:pPr>
    <w:r>
      <w:rPr>
        <w:highlight w:val="yellow"/>
      </w:rPr>
      <w:t>Wypełniający daną sekcję powinien parafować każdą stronę z danej sekcji</w:t>
    </w:r>
  </w:p>
  <w:p w14:paraId="7E07D000" w14:textId="77777777" w:rsidR="000429A2" w:rsidRDefault="00042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A5575" w14:textId="77777777" w:rsidR="006A6FD4" w:rsidRDefault="006A6FD4" w:rsidP="00E35AD2">
      <w:pPr>
        <w:spacing w:after="0" w:line="240" w:lineRule="auto"/>
      </w:pPr>
      <w:r>
        <w:separator/>
      </w:r>
    </w:p>
  </w:footnote>
  <w:footnote w:type="continuationSeparator" w:id="0">
    <w:p w14:paraId="6E9B6B73" w14:textId="77777777" w:rsidR="006A6FD4" w:rsidRDefault="006A6FD4" w:rsidP="00E35AD2">
      <w:pPr>
        <w:spacing w:after="0" w:line="240" w:lineRule="auto"/>
      </w:pPr>
      <w:r>
        <w:continuationSeparator/>
      </w:r>
    </w:p>
  </w:footnote>
  <w:footnote w:type="continuationNotice" w:id="1">
    <w:p w14:paraId="5A805D2D" w14:textId="77777777" w:rsidR="006A6FD4" w:rsidRDefault="006A6FD4">
      <w:pPr>
        <w:spacing w:after="0" w:line="240" w:lineRule="auto"/>
      </w:pPr>
    </w:p>
  </w:footnote>
  <w:footnote w:id="2">
    <w:p w14:paraId="5E432271" w14:textId="77777777" w:rsidR="00A403A3" w:rsidRPr="00D60AC5" w:rsidRDefault="00A403A3">
      <w:pPr>
        <w:pStyle w:val="Tekstprzypisudolnego"/>
      </w:pPr>
      <w:r w:rsidRPr="00D60AC5">
        <w:rPr>
          <w:rStyle w:val="Odwoanieprzypisudolnego"/>
        </w:rPr>
        <w:footnoteRef/>
      </w:r>
      <w:r w:rsidRPr="00D60AC5">
        <w:t xml:space="preserve"> Wypełnienie tego punktu jest obowiązkowe dla członka zarządu, o którym mowa w art. 42a ust. 1 pkt 1 Ustawy.</w:t>
      </w:r>
    </w:p>
  </w:footnote>
  <w:footnote w:id="3">
    <w:p w14:paraId="04F5A7A4" w14:textId="77777777" w:rsidR="00A403A3" w:rsidRDefault="00A403A3">
      <w:pPr>
        <w:pStyle w:val="Tekstprzypisudolnego"/>
      </w:pPr>
      <w:r w:rsidRPr="00D60AC5">
        <w:rPr>
          <w:rStyle w:val="Odwoanieprzypisudolnego"/>
        </w:rPr>
        <w:footnoteRef/>
      </w:r>
      <w:r w:rsidRPr="00D60AC5">
        <w:t xml:space="preserve"> Wypełnienie tego punktu jest obowiązkowe dla członka zarządu, o którym mowa w art. 42a ust. 1 pkt 2 Ustawy.</w:t>
      </w:r>
    </w:p>
  </w:footnote>
  <w:footnote w:id="4">
    <w:p w14:paraId="60C03069" w14:textId="35A2235C" w:rsidR="00A403A3" w:rsidRDefault="00A403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5CD">
        <w:t>Zsumowany w wymiarze godzin rocznie</w:t>
      </w:r>
      <w:r>
        <w:t>.</w:t>
      </w:r>
    </w:p>
  </w:footnote>
  <w:footnote w:id="5">
    <w:p w14:paraId="3815DFCF" w14:textId="537CA0A2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Czas poświęcany na dojazdy związane z pełnieniem funkcji – zsumowany w wymiarze dni rocznie</w:t>
      </w:r>
      <w:r w:rsidR="00E06B3A">
        <w:t>.</w:t>
      </w:r>
    </w:p>
  </w:footnote>
  <w:footnote w:id="6">
    <w:p w14:paraId="093E5578" w14:textId="6F2B5239" w:rsidR="00380407" w:rsidRDefault="00380407" w:rsidP="00380407">
      <w:pPr>
        <w:pStyle w:val="Tekstprzypisudolnego"/>
      </w:pPr>
      <w:r>
        <w:rPr>
          <w:rStyle w:val="Odwoanieprzypisudolnego"/>
        </w:rPr>
        <w:footnoteRef/>
      </w:r>
      <w:r>
        <w:t xml:space="preserve"> Zgodnie z klasyfikacją określoną w art. 7 ustawy </w:t>
      </w:r>
      <w:r w:rsidR="00E06B3A">
        <w:t xml:space="preserve">– </w:t>
      </w:r>
      <w:r>
        <w:t>Prawo przedsiębiorców.</w:t>
      </w:r>
    </w:p>
  </w:footnote>
  <w:footnote w:id="7">
    <w:p w14:paraId="1D81A420" w14:textId="5C816930" w:rsidR="001149AE" w:rsidRDefault="001149AE" w:rsidP="00C23535">
      <w:pPr>
        <w:pStyle w:val="Tekstprzypisudolnego"/>
      </w:pPr>
      <w:r>
        <w:rPr>
          <w:rStyle w:val="Odwoanieprzypisudolnego"/>
        </w:rPr>
        <w:footnoteRef/>
      </w:r>
      <w:r>
        <w:t xml:space="preserve"> Zbieżne obowiązki pełnione przez członka w tym samym czasie w ramach sprawowania kilku funkcji w obrębie grupy kapitałowej ze szczególnym uwzględnieniem działania w imieniu podmiotu lub w charakterze zastępcy członka organu </w:t>
      </w:r>
      <w:r w:rsidR="00B355A6">
        <w:t>towarzystwa</w:t>
      </w:r>
      <w:r w:rsidR="005036F9">
        <w:t xml:space="preserve"> funduszy inwestycyjnych</w:t>
      </w:r>
      <w:r w:rsidR="00E06B3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FA62" w14:textId="4AD0E409" w:rsidR="00A069C2" w:rsidRPr="00F849D8" w:rsidRDefault="00A069C2" w:rsidP="00E35AD2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D19A02E" wp14:editId="1B22E1A0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6F9">
      <w:rPr>
        <w:b/>
        <w:color w:val="1F3864" w:themeColor="accent5" w:themeShade="80"/>
        <w:sz w:val="36"/>
        <w:szCs w:val="24"/>
      </w:rPr>
      <w:t xml:space="preserve">                                             </w:t>
    </w:r>
    <w:r w:rsidR="002B19EB">
      <w:rPr>
        <w:b/>
        <w:color w:val="1F3864" w:themeColor="accent5" w:themeShade="80"/>
        <w:sz w:val="36"/>
        <w:szCs w:val="24"/>
      </w:rPr>
      <w:t xml:space="preserve">              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 xml:space="preserve">dyka oceny </w:t>
    </w:r>
    <w:r w:rsidR="005036F9">
      <w:rPr>
        <w:b/>
        <w:color w:val="1F3864" w:themeColor="accent5" w:themeShade="80"/>
        <w:sz w:val="36"/>
        <w:szCs w:val="24"/>
      </w:rPr>
      <w:t xml:space="preserve">i weryfikacji </w:t>
    </w:r>
    <w:r>
      <w:rPr>
        <w:b/>
        <w:color w:val="1F3864" w:themeColor="accent5" w:themeShade="80"/>
        <w:sz w:val="36"/>
        <w:szCs w:val="24"/>
      </w:rPr>
      <w:t>- wzór</w:t>
    </w:r>
  </w:p>
  <w:p w14:paraId="47E54509" w14:textId="77777777" w:rsidR="00A069C2" w:rsidRDefault="00A06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150"/>
    <w:multiLevelType w:val="multilevel"/>
    <w:tmpl w:val="59DA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81D4E"/>
    <w:multiLevelType w:val="hybridMultilevel"/>
    <w:tmpl w:val="CD220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74B4F"/>
    <w:multiLevelType w:val="hybridMultilevel"/>
    <w:tmpl w:val="84705E04"/>
    <w:lvl w:ilvl="0" w:tplc="4010F116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E1B17"/>
    <w:multiLevelType w:val="hybridMultilevel"/>
    <w:tmpl w:val="DCC0732C"/>
    <w:lvl w:ilvl="0" w:tplc="187CB93C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981E2F"/>
    <w:multiLevelType w:val="hybridMultilevel"/>
    <w:tmpl w:val="C8A609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6791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811F5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60D8"/>
    <w:multiLevelType w:val="hybridMultilevel"/>
    <w:tmpl w:val="89445F62"/>
    <w:lvl w:ilvl="0" w:tplc="007CF35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32679"/>
    <w:multiLevelType w:val="hybridMultilevel"/>
    <w:tmpl w:val="B88A238E"/>
    <w:lvl w:ilvl="0" w:tplc="9208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F3079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A1EA7"/>
    <w:multiLevelType w:val="hybridMultilevel"/>
    <w:tmpl w:val="612668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5C47D0"/>
    <w:multiLevelType w:val="hybridMultilevel"/>
    <w:tmpl w:val="A48C2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C59A4"/>
    <w:multiLevelType w:val="hybridMultilevel"/>
    <w:tmpl w:val="074664D4"/>
    <w:lvl w:ilvl="0" w:tplc="29E6A3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70A5D"/>
    <w:multiLevelType w:val="hybridMultilevel"/>
    <w:tmpl w:val="240E9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060E1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E00EE"/>
    <w:multiLevelType w:val="hybridMultilevel"/>
    <w:tmpl w:val="6136F2BA"/>
    <w:lvl w:ilvl="0" w:tplc="D772E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806380"/>
    <w:multiLevelType w:val="hybridMultilevel"/>
    <w:tmpl w:val="4156F18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1590F"/>
    <w:multiLevelType w:val="hybridMultilevel"/>
    <w:tmpl w:val="4FF838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500CB"/>
    <w:multiLevelType w:val="hybridMultilevel"/>
    <w:tmpl w:val="AEC07882"/>
    <w:lvl w:ilvl="0" w:tplc="1A62A50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7E4533"/>
    <w:multiLevelType w:val="hybridMultilevel"/>
    <w:tmpl w:val="C38C8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0"/>
  </w:num>
  <w:num w:numId="14">
    <w:abstractNumId w:val="9"/>
  </w:num>
  <w:num w:numId="15">
    <w:abstractNumId w:val="13"/>
  </w:num>
  <w:num w:numId="16">
    <w:abstractNumId w:val="17"/>
  </w:num>
  <w:num w:numId="17">
    <w:abstractNumId w:val="15"/>
  </w:num>
  <w:num w:numId="18">
    <w:abstractNumId w:val="7"/>
  </w:num>
  <w:num w:numId="19">
    <w:abstractNumId w:val="19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72"/>
    <w:rsid w:val="000429A2"/>
    <w:rsid w:val="00046BCD"/>
    <w:rsid w:val="000611F4"/>
    <w:rsid w:val="00064629"/>
    <w:rsid w:val="000C33F7"/>
    <w:rsid w:val="000E21B7"/>
    <w:rsid w:val="001149AE"/>
    <w:rsid w:val="00114C78"/>
    <w:rsid w:val="00117A52"/>
    <w:rsid w:val="00142D14"/>
    <w:rsid w:val="001541A9"/>
    <w:rsid w:val="00155CC8"/>
    <w:rsid w:val="001C31BF"/>
    <w:rsid w:val="001E7BDA"/>
    <w:rsid w:val="00223E72"/>
    <w:rsid w:val="0028387A"/>
    <w:rsid w:val="002B19EB"/>
    <w:rsid w:val="00307004"/>
    <w:rsid w:val="00311C37"/>
    <w:rsid w:val="00332882"/>
    <w:rsid w:val="00356AA0"/>
    <w:rsid w:val="00364D17"/>
    <w:rsid w:val="003670BC"/>
    <w:rsid w:val="00380407"/>
    <w:rsid w:val="00386253"/>
    <w:rsid w:val="003B36B2"/>
    <w:rsid w:val="003D7CAB"/>
    <w:rsid w:val="0042460E"/>
    <w:rsid w:val="00431282"/>
    <w:rsid w:val="00461D35"/>
    <w:rsid w:val="0048076E"/>
    <w:rsid w:val="004E04C0"/>
    <w:rsid w:val="00500AA5"/>
    <w:rsid w:val="005036F9"/>
    <w:rsid w:val="00506F5D"/>
    <w:rsid w:val="00556C38"/>
    <w:rsid w:val="00587388"/>
    <w:rsid w:val="005875CE"/>
    <w:rsid w:val="005A32DF"/>
    <w:rsid w:val="005A7905"/>
    <w:rsid w:val="005C28FD"/>
    <w:rsid w:val="00642366"/>
    <w:rsid w:val="00697780"/>
    <w:rsid w:val="006A6FD4"/>
    <w:rsid w:val="006B35CD"/>
    <w:rsid w:val="006E549E"/>
    <w:rsid w:val="00703427"/>
    <w:rsid w:val="00750677"/>
    <w:rsid w:val="00762A22"/>
    <w:rsid w:val="00786F71"/>
    <w:rsid w:val="00792107"/>
    <w:rsid w:val="007B7D5F"/>
    <w:rsid w:val="007D4EB7"/>
    <w:rsid w:val="00806874"/>
    <w:rsid w:val="008101C9"/>
    <w:rsid w:val="0085635E"/>
    <w:rsid w:val="00882836"/>
    <w:rsid w:val="008B4EB0"/>
    <w:rsid w:val="008D06F9"/>
    <w:rsid w:val="009068FB"/>
    <w:rsid w:val="00935CB0"/>
    <w:rsid w:val="009360DC"/>
    <w:rsid w:val="00937B2B"/>
    <w:rsid w:val="00953AC4"/>
    <w:rsid w:val="00A069C2"/>
    <w:rsid w:val="00A2648F"/>
    <w:rsid w:val="00A307F4"/>
    <w:rsid w:val="00A403A3"/>
    <w:rsid w:val="00A478D9"/>
    <w:rsid w:val="00A66466"/>
    <w:rsid w:val="00A8353E"/>
    <w:rsid w:val="00AB5DED"/>
    <w:rsid w:val="00AC4A1C"/>
    <w:rsid w:val="00AF17BD"/>
    <w:rsid w:val="00B006CD"/>
    <w:rsid w:val="00B07EEB"/>
    <w:rsid w:val="00B346F0"/>
    <w:rsid w:val="00B355A6"/>
    <w:rsid w:val="00B4232A"/>
    <w:rsid w:val="00B61F5A"/>
    <w:rsid w:val="00B838B0"/>
    <w:rsid w:val="00B95FE3"/>
    <w:rsid w:val="00BA2A38"/>
    <w:rsid w:val="00C23535"/>
    <w:rsid w:val="00C36C4D"/>
    <w:rsid w:val="00C71233"/>
    <w:rsid w:val="00C76EBE"/>
    <w:rsid w:val="00D127B0"/>
    <w:rsid w:val="00D527A4"/>
    <w:rsid w:val="00D52815"/>
    <w:rsid w:val="00D90C41"/>
    <w:rsid w:val="00D9255A"/>
    <w:rsid w:val="00DB1C7F"/>
    <w:rsid w:val="00DE2B07"/>
    <w:rsid w:val="00DF581F"/>
    <w:rsid w:val="00E06B3A"/>
    <w:rsid w:val="00E1624E"/>
    <w:rsid w:val="00E20496"/>
    <w:rsid w:val="00E33A9D"/>
    <w:rsid w:val="00E35AD2"/>
    <w:rsid w:val="00E609A6"/>
    <w:rsid w:val="00EC4853"/>
    <w:rsid w:val="00F408F7"/>
    <w:rsid w:val="00F718D2"/>
    <w:rsid w:val="00F846C1"/>
    <w:rsid w:val="00FC4F72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0356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4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AD2"/>
  </w:style>
  <w:style w:type="paragraph" w:styleId="Stopka">
    <w:name w:val="footer"/>
    <w:basedOn w:val="Normalny"/>
    <w:link w:val="StopkaZnak"/>
    <w:uiPriority w:val="99"/>
    <w:unhideWhenUsed/>
    <w:rsid w:val="00E3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AD2"/>
  </w:style>
  <w:style w:type="paragraph" w:customStyle="1" w:styleId="Default">
    <w:name w:val="Default"/>
    <w:rsid w:val="00E35A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A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AD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5A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A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A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AD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5AD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3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BD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07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AC4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6D86-1F47-43B0-9C54-B88222FC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57D6E-D9BA-49E5-981F-684F0B3C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B8205B-4248-46F7-A37F-8683CBEBB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5B275-534F-4407-B25E-FD3F84E6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ybylińska Edyta</dc:creator>
  <cp:lastModifiedBy>Kochman Oskar</cp:lastModifiedBy>
  <cp:revision>12</cp:revision>
  <dcterms:created xsi:type="dcterms:W3CDTF">2022-09-29T11:55:00Z</dcterms:created>
  <dcterms:modified xsi:type="dcterms:W3CDTF">2023-08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